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B9" w:rsidRDefault="00657BB9" w:rsidP="00B472AD">
      <w:pPr>
        <w:rPr>
          <w:rFonts w:ascii="Times New Roman" w:hAnsi="Times New Roman"/>
          <w:b/>
          <w:bCs/>
          <w:sz w:val="32"/>
          <w:szCs w:val="32"/>
        </w:rPr>
      </w:pPr>
    </w:p>
    <w:p w:rsidR="00B472AD" w:rsidRPr="00121046" w:rsidRDefault="00B472AD" w:rsidP="00B472AD">
      <w:pPr>
        <w:rPr>
          <w:rFonts w:ascii="Times New Roman" w:hAnsi="Times New Roman"/>
          <w:b/>
          <w:bCs/>
          <w:sz w:val="32"/>
          <w:szCs w:val="32"/>
        </w:rPr>
      </w:pPr>
      <w:r w:rsidRPr="00121046">
        <w:rPr>
          <w:rFonts w:ascii="Times New Roman" w:hAnsi="Times New Roman"/>
          <w:b/>
          <w:bCs/>
          <w:sz w:val="32"/>
          <w:szCs w:val="32"/>
        </w:rPr>
        <w:t xml:space="preserve">Emploi du temps des étudiants  de </w:t>
      </w:r>
      <w:r w:rsidR="00F47072" w:rsidRPr="00121046">
        <w:rPr>
          <w:rFonts w:ascii="Times New Roman" w:hAnsi="Times New Roman"/>
          <w:b/>
          <w:bCs/>
          <w:sz w:val="32"/>
          <w:szCs w:val="32"/>
        </w:rPr>
        <w:t>première</w:t>
      </w:r>
      <w:r w:rsidRPr="00121046">
        <w:rPr>
          <w:rFonts w:ascii="Times New Roman" w:hAnsi="Times New Roman"/>
          <w:b/>
          <w:bCs/>
          <w:sz w:val="32"/>
          <w:szCs w:val="32"/>
        </w:rPr>
        <w:t xml:space="preserve"> Année</w:t>
      </w:r>
      <w:r w:rsidRPr="001210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1046">
        <w:rPr>
          <w:rFonts w:ascii="Times New Roman" w:hAnsi="Times New Roman"/>
          <w:b/>
          <w:bCs/>
          <w:sz w:val="32"/>
          <w:szCs w:val="32"/>
        </w:rPr>
        <w:t>LMD, section 01 : Groupes1, 2, 3, 4, 5,6</w:t>
      </w:r>
    </w:p>
    <w:tbl>
      <w:tblPr>
        <w:tblStyle w:val="Grilledutableau"/>
        <w:tblW w:w="16302" w:type="dxa"/>
        <w:tblInd w:w="-318" w:type="dxa"/>
        <w:tblLayout w:type="fixed"/>
        <w:tblLook w:val="04A0"/>
      </w:tblPr>
      <w:tblGrid>
        <w:gridCol w:w="710"/>
        <w:gridCol w:w="3229"/>
        <w:gridCol w:w="2299"/>
        <w:gridCol w:w="2596"/>
        <w:gridCol w:w="2386"/>
        <w:gridCol w:w="2673"/>
        <w:gridCol w:w="2409"/>
      </w:tblGrid>
      <w:tr w:rsidR="004846FB" w:rsidRPr="00121046" w:rsidTr="000B14C1">
        <w:trPr>
          <w:trHeight w:val="24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FB" w:rsidRPr="0012104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6FB" w:rsidRPr="0012104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9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1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1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2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4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4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7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</w:tr>
      <w:tr w:rsidR="00F97DB4" w:rsidRPr="000D64B6" w:rsidTr="000B14C1">
        <w:trPr>
          <w:trHeight w:val="44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7DB4" w:rsidRPr="00121046" w:rsidRDefault="00F97DB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7DB4" w:rsidRPr="000D64B6" w:rsidRDefault="00F97DB4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3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’anthropologie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 34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GUENFISSI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DB4" w:rsidRPr="00EC4B0B" w:rsidRDefault="00F97DB4" w:rsidP="002C4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F97DB4" w:rsidRPr="000D64B6" w:rsidRDefault="00F97DB4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>G02 S01</w:t>
            </w:r>
            <w:r w:rsidR="000D5C86" w:rsidRPr="00EC4B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C4B0B" w:rsidRPr="00EC4B0B">
              <w:rPr>
                <w:rFonts w:ascii="Times New Roman" w:hAnsi="Times New Roman"/>
                <w:sz w:val="16"/>
                <w:szCs w:val="16"/>
              </w:rPr>
              <w:t>Akli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DB4" w:rsidRPr="000D64B6" w:rsidRDefault="00F97DB4" w:rsidP="002C4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F97DB4" w:rsidRPr="000D64B6" w:rsidRDefault="00F97DB4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1 S33</w:t>
            </w:r>
            <w:r w:rsidR="00EC4B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C4B0B">
              <w:rPr>
                <w:rFonts w:ascii="Times New Roman" w:hAnsi="Times New Roman"/>
                <w:sz w:val="16"/>
                <w:szCs w:val="16"/>
              </w:rPr>
              <w:t>Akli</w:t>
            </w:r>
            <w:proofErr w:type="spellEnd"/>
            <w:r w:rsidR="00EC4B0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4B6">
              <w:rPr>
                <w:rFonts w:ascii="Times New Roman" w:hAnsi="Times New Roman"/>
                <w:b/>
                <w:bCs/>
                <w:sz w:val="24"/>
                <w:szCs w:val="24"/>
              </w:rPr>
              <w:t>Introduction à la sociologie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4B6">
              <w:rPr>
                <w:rFonts w:ascii="Times New Roman" w:hAnsi="Times New Roman"/>
                <w:b/>
                <w:bCs/>
                <w:sz w:val="24"/>
                <w:szCs w:val="24"/>
              </w:rPr>
              <w:t>cours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4B6">
              <w:rPr>
                <w:rFonts w:ascii="Times New Roman" w:hAnsi="Times New Roman"/>
                <w:b/>
                <w:bCs/>
                <w:sz w:val="24"/>
                <w:szCs w:val="24"/>
              </w:rPr>
              <w:t>Amphi 34</w:t>
            </w:r>
          </w:p>
          <w:p w:rsidR="00F97DB4" w:rsidRPr="000D64B6" w:rsidRDefault="00F97D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D64B6">
              <w:rPr>
                <w:rFonts w:ascii="Times New Roman" w:hAnsi="Times New Roman"/>
                <w:b/>
                <w:bCs/>
                <w:sz w:val="24"/>
                <w:szCs w:val="24"/>
              </w:rPr>
              <w:t>Zarouk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DB4" w:rsidRPr="000D64B6" w:rsidRDefault="00F97DB4" w:rsidP="00196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Statistique G2  S01  SEMID</w:t>
            </w:r>
          </w:p>
          <w:p w:rsidR="00F97DB4" w:rsidRPr="000D64B6" w:rsidRDefault="00F97DB4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DB4" w:rsidRPr="000D64B6" w:rsidRDefault="00F97DB4" w:rsidP="00B91E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7DB4" w:rsidRPr="000D64B6" w:rsidRDefault="00F97DB4" w:rsidP="004B6BC5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 introduction a  la philosophie</w:t>
            </w:r>
          </w:p>
          <w:p w:rsidR="00F97DB4" w:rsidRPr="000D64B6" w:rsidRDefault="00F97DB4" w:rsidP="004B6B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G06  S32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</w:tr>
      <w:tr w:rsidR="000D5C86" w:rsidRPr="000D64B6" w:rsidTr="000B14C1">
        <w:trPr>
          <w:trHeight w:val="33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5C86" w:rsidRPr="000D64B6" w:rsidRDefault="000D5C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D5C86" w:rsidRPr="000D64B6" w:rsidRDefault="000D5C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C86" w:rsidRPr="000D64B6" w:rsidRDefault="000D5C86" w:rsidP="00C900DF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0D5C86" w:rsidRPr="000D64B6" w:rsidRDefault="000D5C86" w:rsidP="00253478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 01 S02 </w:t>
            </w:r>
            <w:r w:rsidRPr="000D64B6">
              <w:rPr>
                <w:rFonts w:ascii="Times New Roman" w:hAnsi="Times New Roman"/>
                <w:b/>
                <w:bCs/>
                <w:sz w:val="16"/>
                <w:szCs w:val="16"/>
              </w:rPr>
              <w:t>BENSEGHI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C86" w:rsidRPr="000D64B6" w:rsidRDefault="000D5C86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0D5C86" w:rsidRPr="000D64B6" w:rsidRDefault="000D5C86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4  S32  TABET</w:t>
            </w: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D5C86" w:rsidRPr="000D64B6" w:rsidRDefault="000D5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D5C86" w:rsidRPr="000D64B6" w:rsidRDefault="000D5C86" w:rsidP="004B6B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Introduction a  la philosophie G03  S31 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  <w:p w:rsidR="000D5C86" w:rsidRPr="000D64B6" w:rsidRDefault="000D5C86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D5C86" w:rsidRPr="000D64B6" w:rsidRDefault="000D5C86" w:rsidP="00EC4B0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D5C86" w:rsidRPr="000D64B6" w:rsidRDefault="000D5C86" w:rsidP="004B6B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5C51" w:rsidRPr="000D64B6" w:rsidTr="000B14C1">
        <w:trPr>
          <w:trHeight w:val="207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0D5C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Ecoles et méthodes  G06 S31</w:t>
            </w:r>
          </w:p>
          <w:p w:rsidR="00975C51" w:rsidRPr="000D64B6" w:rsidRDefault="00975C51" w:rsidP="000D5C86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Saoud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Introduction à l’anthropologie</w:t>
            </w:r>
          </w:p>
          <w:p w:rsidR="00975C51" w:rsidRPr="000D64B6" w:rsidRDefault="00975C51" w:rsidP="00975C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6 S05 </w:t>
            </w:r>
            <w:r w:rsidRPr="000D64B6">
              <w:rPr>
                <w:rFonts w:ascii="Times New Roman" w:hAnsi="Times New Roman"/>
                <w:b/>
                <w:bCs/>
                <w:sz w:val="16"/>
                <w:szCs w:val="16"/>
              </w:rPr>
              <w:t>BENSEGHIR</w:t>
            </w: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4B6B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CB26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C51" w:rsidRPr="000D64B6" w:rsidTr="000B14C1">
        <w:trPr>
          <w:trHeight w:val="41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BC46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 individu et la culture </w:t>
            </w:r>
          </w:p>
          <w:p w:rsidR="00975C51" w:rsidRPr="000D64B6" w:rsidRDefault="00975C51" w:rsidP="004400C1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5 S32  TABET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8E7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FRANÇAIS G05 S33</w:t>
            </w:r>
          </w:p>
          <w:p w:rsidR="00975C51" w:rsidRPr="000D64B6" w:rsidRDefault="00975C51" w:rsidP="00F97D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4B6B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5C51" w:rsidRPr="000D64B6" w:rsidTr="000B14C1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3260FA">
            <w:pPr>
              <w:rPr>
                <w:rFonts w:ascii="Times New Roman" w:hAnsi="Times New Roman"/>
                <w:sz w:val="16"/>
                <w:szCs w:val="16"/>
              </w:rPr>
            </w:pPr>
            <w:r w:rsidRPr="003260FA">
              <w:rPr>
                <w:rFonts w:ascii="Times New Roman" w:hAnsi="Times New Roman"/>
                <w:sz w:val="16"/>
                <w:szCs w:val="16"/>
              </w:rPr>
              <w:t xml:space="preserve">FRANÇAIS G3S </w:t>
            </w:r>
            <w:r w:rsidR="003260FA" w:rsidRPr="003260FA">
              <w:rPr>
                <w:rFonts w:ascii="Times New Roman" w:hAnsi="Times New Roman"/>
                <w:sz w:val="16"/>
                <w:szCs w:val="16"/>
              </w:rPr>
              <w:t>36</w:t>
            </w:r>
            <w:r w:rsidR="00D27845" w:rsidRPr="00326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260FA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F97D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4B6B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A176C" w:rsidRPr="000D64B6" w:rsidTr="00DA176C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176C" w:rsidRPr="000D64B6" w:rsidRDefault="00DA17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176C" w:rsidRPr="000D64B6" w:rsidRDefault="00DA176C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3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sychologie</w:t>
            </w: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DA176C" w:rsidRPr="000D64B6" w:rsidRDefault="00DA176C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BENCHALLAL</w:t>
            </w:r>
          </w:p>
        </w:tc>
        <w:tc>
          <w:tcPr>
            <w:tcW w:w="2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L individu et la culture</w:t>
            </w: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DA176C" w:rsidRPr="000D64B6" w:rsidRDefault="00DA176C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DA176C" w:rsidRPr="000D64B6" w:rsidRDefault="00DA176C" w:rsidP="000E59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MOUHOUN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6C" w:rsidRPr="00EC4B0B" w:rsidRDefault="00DA176C" w:rsidP="002C56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DA176C" w:rsidRPr="000D64B6" w:rsidRDefault="00DA176C" w:rsidP="002C56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 xml:space="preserve">G03 S17 </w:t>
            </w:r>
            <w:proofErr w:type="spellStart"/>
            <w:r w:rsidRPr="00EC4B0B">
              <w:rPr>
                <w:rFonts w:ascii="Times New Roman" w:hAnsi="Times New Roman"/>
                <w:sz w:val="16"/>
                <w:szCs w:val="16"/>
              </w:rPr>
              <w:t>Akli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76C" w:rsidRPr="000D64B6" w:rsidRDefault="00DA176C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Introduction à l’anthropologie</w:t>
            </w:r>
          </w:p>
          <w:p w:rsidR="00DA176C" w:rsidRPr="000D64B6" w:rsidRDefault="00DA176C" w:rsidP="00253478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2 S01 </w:t>
            </w:r>
            <w:r w:rsidRPr="000D64B6">
              <w:rPr>
                <w:rFonts w:ascii="Times New Roman" w:hAnsi="Times New Roman"/>
                <w:b/>
                <w:bCs/>
                <w:sz w:val="16"/>
                <w:szCs w:val="16"/>
              </w:rPr>
              <w:t>BENSEGHIR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76C" w:rsidRPr="000D64B6" w:rsidRDefault="00DA176C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DA176C" w:rsidRPr="000D64B6" w:rsidRDefault="00DA176C" w:rsidP="00CE52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1  S34 TABET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 w:rsidP="0023544E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Introduction a  la philosophie </w:t>
            </w:r>
          </w:p>
          <w:p w:rsidR="00DA176C" w:rsidRPr="000D64B6" w:rsidRDefault="00DA176C" w:rsidP="0023544E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5  S32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</w:tr>
      <w:tr w:rsidR="00DA176C" w:rsidRPr="000D64B6" w:rsidTr="00DA176C">
        <w:trPr>
          <w:trHeight w:val="24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6C" w:rsidRPr="000D64B6" w:rsidRDefault="00DA176C" w:rsidP="002C56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76C" w:rsidRPr="000D64B6" w:rsidRDefault="00DA176C" w:rsidP="001A7402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G 4 S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Manseur</w:t>
            </w:r>
            <w:proofErr w:type="spellEnd"/>
          </w:p>
          <w:p w:rsidR="00DA176C" w:rsidRPr="000D64B6" w:rsidRDefault="00DA176C" w:rsidP="00924C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76C" w:rsidRPr="000D64B6" w:rsidRDefault="00DA176C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Introduction a  la philosophie  </w:t>
            </w:r>
          </w:p>
          <w:p w:rsidR="00DA176C" w:rsidRPr="000D64B6" w:rsidRDefault="00DA176C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 2 S01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h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176C" w:rsidRPr="000D64B6" w:rsidRDefault="00DA176C" w:rsidP="0023544E">
            <w:pPr>
              <w:rPr>
                <w:sz w:val="16"/>
                <w:szCs w:val="16"/>
              </w:rPr>
            </w:pPr>
          </w:p>
        </w:tc>
      </w:tr>
      <w:tr w:rsidR="00DA176C" w:rsidRPr="000D64B6" w:rsidTr="00DA176C">
        <w:trPr>
          <w:trHeight w:val="562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A176C" w:rsidRPr="000D64B6" w:rsidRDefault="00DA17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6C" w:rsidRPr="000D64B6" w:rsidRDefault="00DA176C" w:rsidP="002C56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EC4B0B" w:rsidRDefault="00DA176C" w:rsidP="002C56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 xml:space="preserve">Ecoles et méthodes </w:t>
            </w:r>
          </w:p>
          <w:p w:rsidR="00DA176C" w:rsidRPr="000D64B6" w:rsidRDefault="00DA176C" w:rsidP="002C56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B0B">
              <w:rPr>
                <w:rFonts w:ascii="Times New Roman" w:hAnsi="Times New Roman"/>
                <w:sz w:val="16"/>
                <w:szCs w:val="16"/>
              </w:rPr>
              <w:t xml:space="preserve">G05  S02  </w:t>
            </w:r>
            <w:proofErr w:type="spellStart"/>
            <w:r w:rsidRPr="00EC4B0B">
              <w:rPr>
                <w:rFonts w:ascii="Times New Roman" w:hAnsi="Times New Roman"/>
                <w:sz w:val="16"/>
                <w:szCs w:val="16"/>
              </w:rPr>
              <w:t>Akli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 w:rsidP="00600427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DA176C" w:rsidRPr="000D64B6" w:rsidRDefault="00DA176C" w:rsidP="006004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5 S33 </w:t>
            </w:r>
            <w:r w:rsidRPr="000D64B6">
              <w:rPr>
                <w:rFonts w:ascii="Times New Roman" w:hAnsi="Times New Roman"/>
                <w:b/>
                <w:bCs/>
                <w:sz w:val="16"/>
                <w:szCs w:val="16"/>
              </w:rPr>
              <w:t>BENSEGHIR</w:t>
            </w:r>
          </w:p>
          <w:p w:rsidR="00DA176C" w:rsidRPr="000D64B6" w:rsidRDefault="00DA176C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176C" w:rsidRPr="000D64B6" w:rsidRDefault="00DA176C" w:rsidP="0089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DA176C" w:rsidRPr="000D64B6" w:rsidRDefault="00DA176C" w:rsidP="00895272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4 S02  SOUALMIA    </w:t>
            </w:r>
          </w:p>
        </w:tc>
      </w:tr>
      <w:tr w:rsidR="00975C51" w:rsidRPr="000D64B6" w:rsidTr="000B14C1">
        <w:trPr>
          <w:trHeight w:val="36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5C51" w:rsidRPr="000D64B6" w:rsidRDefault="00975C51" w:rsidP="002C56F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C900DF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975C51" w:rsidRPr="000D64B6" w:rsidRDefault="00975C51" w:rsidP="00832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6  S34  TABE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AE4E8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G 3 S36</w:t>
            </w:r>
          </w:p>
          <w:p w:rsidR="00975C51" w:rsidRPr="000D64B6" w:rsidRDefault="00975C51" w:rsidP="00924C6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Manseur</w:t>
            </w:r>
            <w:proofErr w:type="spellEnd"/>
          </w:p>
          <w:p w:rsidR="00975C51" w:rsidRPr="000D64B6" w:rsidRDefault="00975C51" w:rsidP="0088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895272">
            <w:pPr>
              <w:rPr>
                <w:sz w:val="16"/>
                <w:szCs w:val="16"/>
              </w:rPr>
            </w:pPr>
          </w:p>
        </w:tc>
      </w:tr>
      <w:tr w:rsidR="00975C51" w:rsidRPr="000D64B6" w:rsidTr="000B14C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5C51" w:rsidRPr="000D64B6" w:rsidRDefault="00975C51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Mardi</w:t>
            </w:r>
          </w:p>
        </w:tc>
        <w:tc>
          <w:tcPr>
            <w:tcW w:w="3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945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Statistique G4 S01 AMOUR</w:t>
            </w:r>
          </w:p>
          <w:p w:rsidR="00975C51" w:rsidRPr="000D64B6" w:rsidRDefault="00975C5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975C51" w:rsidRPr="000D64B6" w:rsidRDefault="00975C51" w:rsidP="00945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05 S01</w:t>
            </w:r>
          </w:p>
          <w:p w:rsidR="00975C51" w:rsidRPr="000D64B6" w:rsidRDefault="00975C51" w:rsidP="00E322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enchallal</w:t>
            </w:r>
            <w:proofErr w:type="spellEnd"/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C51" w:rsidRPr="000D64B6" w:rsidRDefault="00975C51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Ecoles et méthodes</w:t>
            </w: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975C51" w:rsidRPr="000D64B6" w:rsidRDefault="00975C51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kli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hilosophie</w:t>
            </w: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975C51" w:rsidRPr="000D64B6" w:rsidRDefault="00975C51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Haddouche</w:t>
            </w:r>
            <w:proofErr w:type="spellEnd"/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formatique  G 5 S11</w:t>
            </w:r>
          </w:p>
          <w:p w:rsidR="00975C51" w:rsidRPr="000D64B6" w:rsidRDefault="00975C51" w:rsidP="00D336C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D64B6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975C51" w:rsidRPr="000D64B6" w:rsidRDefault="00975C51" w:rsidP="00F437E6">
            <w:pPr>
              <w:jc w:val="center"/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G1 S01 SOUALMIA </w:t>
            </w:r>
          </w:p>
        </w:tc>
      </w:tr>
      <w:tr w:rsidR="00975C51" w:rsidRPr="000D64B6" w:rsidTr="000B14C1">
        <w:trPr>
          <w:trHeight w:val="184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945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Statistique G1 S01</w:t>
            </w:r>
          </w:p>
          <w:p w:rsidR="00975C51" w:rsidRPr="000D64B6" w:rsidRDefault="00975C51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  <w:p w:rsidR="00975C51" w:rsidRPr="000D64B6" w:rsidRDefault="00975C51" w:rsidP="00945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sz w:val="16"/>
                <w:szCs w:val="16"/>
              </w:rPr>
            </w:pPr>
          </w:p>
        </w:tc>
      </w:tr>
      <w:tr w:rsidR="00975C51" w:rsidRPr="000D64B6" w:rsidTr="000B14C1">
        <w:trPr>
          <w:trHeight w:val="184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945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723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584F35" w:rsidRDefault="00975C51" w:rsidP="00584F3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4F35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584F35">
              <w:rPr>
                <w:rFonts w:ascii="Times New Roman" w:hAnsi="Times New Roman"/>
                <w:sz w:val="16"/>
                <w:szCs w:val="16"/>
              </w:rPr>
              <w:t xml:space="preserve">  G 1 </w:t>
            </w:r>
          </w:p>
          <w:p w:rsidR="00975C51" w:rsidRDefault="00584F35" w:rsidP="00D336CA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  <w:p w:rsidR="00356B0C" w:rsidRPr="000D64B6" w:rsidRDefault="00356B0C" w:rsidP="00D336CA">
            <w:pPr>
              <w:rPr>
                <w:sz w:val="16"/>
                <w:szCs w:val="16"/>
              </w:rPr>
            </w:pPr>
          </w:p>
        </w:tc>
      </w:tr>
      <w:tr w:rsidR="00975C51" w:rsidRPr="000D64B6" w:rsidTr="00584F35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975C51" w:rsidRPr="000D64B6" w:rsidRDefault="00975C51" w:rsidP="005327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1 S32 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enchallal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88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975C51" w:rsidRPr="000D64B6" w:rsidRDefault="00975C51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6 S32</w:t>
            </w:r>
            <w:r w:rsidR="00D27845"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64B6">
              <w:rPr>
                <w:rFonts w:ascii="Times New Roman" w:hAnsi="Times New Roman"/>
                <w:b/>
                <w:bCs/>
                <w:sz w:val="16"/>
                <w:szCs w:val="16"/>
              </w:rPr>
              <w:t>bekakria</w:t>
            </w:r>
            <w:proofErr w:type="spellEnd"/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sz w:val="16"/>
                <w:szCs w:val="16"/>
              </w:rPr>
            </w:pPr>
          </w:p>
        </w:tc>
      </w:tr>
      <w:tr w:rsidR="00975C51" w:rsidRPr="000D64B6" w:rsidTr="00584F35">
        <w:trPr>
          <w:trHeight w:val="40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5327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975C51" w:rsidRPr="000D64B6" w:rsidRDefault="00975C51" w:rsidP="00A5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3 S31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bet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 w:rsidP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89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975C51" w:rsidRPr="000D64B6" w:rsidRDefault="00975C51" w:rsidP="00895272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G3  S32 SOUALM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35" w:rsidRPr="00584F35" w:rsidRDefault="00584F35" w:rsidP="00584F3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4F35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584F35">
              <w:rPr>
                <w:rFonts w:ascii="Times New Roman" w:hAnsi="Times New Roman"/>
                <w:sz w:val="16"/>
                <w:szCs w:val="16"/>
              </w:rPr>
              <w:t xml:space="preserve">  G 2 S 08</w:t>
            </w:r>
          </w:p>
          <w:p w:rsidR="00975C51" w:rsidRPr="000D64B6" w:rsidRDefault="00584F35" w:rsidP="00D336CA">
            <w:pPr>
              <w:rPr>
                <w:sz w:val="16"/>
                <w:szCs w:val="16"/>
              </w:rPr>
            </w:pPr>
            <w:r w:rsidRPr="00584F35">
              <w:rPr>
                <w:sz w:val="16"/>
                <w:szCs w:val="16"/>
              </w:rPr>
              <w:t>AMRANE</w:t>
            </w:r>
            <w:r>
              <w:rPr>
                <w:sz w:val="16"/>
                <w:szCs w:val="16"/>
              </w:rPr>
              <w:t xml:space="preserve"> K </w:t>
            </w:r>
          </w:p>
        </w:tc>
      </w:tr>
      <w:tr w:rsidR="00D27845" w:rsidRPr="000D64B6" w:rsidTr="000B14C1">
        <w:trPr>
          <w:trHeight w:val="184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845" w:rsidRPr="000D64B6" w:rsidRDefault="00D27845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27845" w:rsidRPr="00BE793C" w:rsidRDefault="00D27845" w:rsidP="00BC1120">
            <w:pPr>
              <w:rPr>
                <w:rFonts w:ascii="Times New Roman" w:hAnsi="Times New Roman"/>
                <w:sz w:val="16"/>
                <w:szCs w:val="16"/>
              </w:rPr>
            </w:pPr>
            <w:r w:rsidRPr="00BE793C">
              <w:rPr>
                <w:rFonts w:ascii="Times New Roman" w:hAnsi="Times New Roman"/>
                <w:sz w:val="16"/>
                <w:szCs w:val="16"/>
              </w:rPr>
              <w:t xml:space="preserve">Introduction a  la philosophie  </w:t>
            </w:r>
          </w:p>
          <w:p w:rsidR="00D27845" w:rsidRPr="000D64B6" w:rsidRDefault="00D27845" w:rsidP="00BD7C3B">
            <w:pPr>
              <w:rPr>
                <w:rFonts w:ascii="Times New Roman" w:hAnsi="Times New Roman"/>
                <w:sz w:val="16"/>
                <w:szCs w:val="16"/>
              </w:rPr>
            </w:pPr>
            <w:r w:rsidRPr="00BE793C">
              <w:rPr>
                <w:rFonts w:ascii="Times New Roman" w:hAnsi="Times New Roman"/>
                <w:sz w:val="16"/>
                <w:szCs w:val="16"/>
              </w:rPr>
              <w:t>G04  S35 HADDOCHE</w:t>
            </w: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27845" w:rsidRPr="000D64B6" w:rsidRDefault="00D27845" w:rsidP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27845" w:rsidRPr="000D64B6" w:rsidRDefault="00D278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845" w:rsidRPr="000D64B6" w:rsidRDefault="00D2784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>
            <w:pPr>
              <w:rPr>
                <w:sz w:val="16"/>
                <w:szCs w:val="16"/>
              </w:rPr>
            </w:pPr>
          </w:p>
        </w:tc>
      </w:tr>
      <w:tr w:rsidR="00D27845" w:rsidRPr="000D64B6" w:rsidTr="000B14C1">
        <w:trPr>
          <w:trHeight w:val="385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 w:rsidP="00495D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D27845" w:rsidRPr="000D64B6" w:rsidRDefault="00D27845" w:rsidP="008E7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2 S35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Tabet</w:t>
            </w:r>
            <w:proofErr w:type="spellEnd"/>
          </w:p>
        </w:tc>
        <w:tc>
          <w:tcPr>
            <w:tcW w:w="2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 w:rsidP="00BC11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27845" w:rsidRPr="000D64B6" w:rsidRDefault="00D27845" w:rsidP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27845" w:rsidRPr="000D64B6" w:rsidRDefault="00D278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D27845" w:rsidRPr="000D64B6" w:rsidRDefault="00D27845" w:rsidP="000E6C61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2  S33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mrouche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845" w:rsidRPr="000D64B6" w:rsidRDefault="00D27845">
            <w:pPr>
              <w:rPr>
                <w:sz w:val="16"/>
                <w:szCs w:val="16"/>
              </w:rPr>
            </w:pPr>
          </w:p>
        </w:tc>
      </w:tr>
      <w:tr w:rsidR="00464A2C" w:rsidRPr="000D64B6" w:rsidTr="00C56D4F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4A2C" w:rsidRPr="000D64B6" w:rsidRDefault="00464A2C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Mercredi</w:t>
            </w:r>
          </w:p>
        </w:tc>
        <w:tc>
          <w:tcPr>
            <w:tcW w:w="3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l’économie</w:t>
            </w:r>
          </w:p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rs </w:t>
            </w:r>
          </w:p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4B6">
              <w:rPr>
                <w:rFonts w:ascii="Times New Roman" w:hAnsi="Times New Roman"/>
                <w:b/>
                <w:bCs/>
                <w:sz w:val="20"/>
                <w:szCs w:val="20"/>
              </w:rPr>
              <w:t>Manseur</w:t>
            </w:r>
            <w:proofErr w:type="spellEnd"/>
          </w:p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Statistique G6 S01</w:t>
            </w:r>
          </w:p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0D64B6" w:rsidRDefault="00464A2C" w:rsidP="00FA0979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Introduction a  la psychologie</w:t>
            </w:r>
          </w:p>
          <w:p w:rsidR="00464A2C" w:rsidRPr="000D64B6" w:rsidRDefault="00464A2C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3 S32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mrouche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Statistique </w:t>
            </w:r>
          </w:p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5  S31 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Statistique G3 S33</w:t>
            </w:r>
          </w:p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0F4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A2C" w:rsidRPr="000D64B6" w:rsidTr="00C56D4F">
        <w:trPr>
          <w:trHeight w:val="37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0F42E4">
            <w:pPr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FRANÇAIS G 1 S34</w:t>
            </w:r>
          </w:p>
          <w:p w:rsidR="00464A2C" w:rsidRPr="000D64B6" w:rsidRDefault="00464A2C" w:rsidP="000F4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0D64B6" w:rsidRDefault="00464A2C" w:rsidP="000F4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FRANÇAIS G 4 S33 </w:t>
            </w:r>
          </w:p>
          <w:p w:rsidR="00464A2C" w:rsidRPr="000D64B6" w:rsidRDefault="00464A2C" w:rsidP="00502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D14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6308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A2C" w:rsidRPr="000D64B6" w:rsidTr="00B2331A">
        <w:trPr>
          <w:trHeight w:val="18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64A2C" w:rsidRPr="000D64B6" w:rsidRDefault="00464A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0D64B6" w:rsidRDefault="00464A2C" w:rsidP="000F42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0D64B6" w:rsidRDefault="00464A2C" w:rsidP="00464A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A2C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  <w:r w:rsidRPr="00464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64A2C">
              <w:rPr>
                <w:rFonts w:ascii="Times New Roman" w:hAnsi="Times New Roman"/>
                <w:sz w:val="16"/>
                <w:szCs w:val="16"/>
              </w:rPr>
              <w:t>G01  S04 HADDAD</w:t>
            </w: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4A2C" w:rsidRPr="008F6507" w:rsidRDefault="00464A2C" w:rsidP="001A740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D14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A2C" w:rsidRPr="000D64B6" w:rsidRDefault="00464A2C" w:rsidP="006308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C51" w:rsidRPr="000D64B6" w:rsidTr="00623079">
        <w:trPr>
          <w:trHeight w:val="7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Introduction a  la psychologie</w:t>
            </w:r>
          </w:p>
          <w:p w:rsidR="00975C51" w:rsidRPr="000D64B6" w:rsidRDefault="00975C51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4  S31 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mrouche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59D" w:rsidRDefault="0028059D" w:rsidP="001E15B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E15BE" w:rsidRPr="000D64B6" w:rsidRDefault="001E15BE" w:rsidP="001E15BE">
            <w:pPr>
              <w:rPr>
                <w:rFonts w:ascii="Times New Roman" w:hAnsi="Times New Roman"/>
                <w:sz w:val="16"/>
                <w:szCs w:val="16"/>
              </w:rPr>
            </w:pPr>
            <w:r w:rsidRPr="00B72F83">
              <w:rPr>
                <w:rFonts w:ascii="Times New Roman" w:hAnsi="Times New Roman"/>
                <w:sz w:val="16"/>
                <w:szCs w:val="16"/>
              </w:rPr>
              <w:t xml:space="preserve">FRANÇAI G02  S </w:t>
            </w:r>
            <w:r w:rsidR="00B72F83" w:rsidRPr="00B72F83">
              <w:rPr>
                <w:rFonts w:ascii="Times New Roman" w:hAnsi="Times New Roman"/>
                <w:sz w:val="16"/>
                <w:szCs w:val="16"/>
              </w:rPr>
              <w:t>23</w:t>
            </w:r>
            <w:r w:rsidRPr="00B72F83">
              <w:rPr>
                <w:rFonts w:ascii="Times New Roman" w:hAnsi="Times New Roman"/>
                <w:sz w:val="16"/>
                <w:szCs w:val="16"/>
              </w:rPr>
              <w:t xml:space="preserve"> MEZHOUD</w:t>
            </w:r>
          </w:p>
          <w:p w:rsidR="00975C51" w:rsidRPr="000D64B6" w:rsidRDefault="00975C51" w:rsidP="00502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347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75C51" w:rsidRPr="000D64B6" w:rsidRDefault="00975C51" w:rsidP="00F437E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FRANÇAIS G6 S32</w:t>
            </w:r>
          </w:p>
          <w:p w:rsidR="00975C51" w:rsidRPr="000D64B6" w:rsidRDefault="00975C51" w:rsidP="00347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6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C51" w:rsidRPr="000D64B6" w:rsidRDefault="00975C51" w:rsidP="00F437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0D64B6">
              <w:rPr>
                <w:rFonts w:ascii="Times New Roman" w:hAnsi="Times New Roman"/>
                <w:sz w:val="16"/>
                <w:szCs w:val="16"/>
              </w:rPr>
              <w:t xml:space="preserve">  G 6 S31</w:t>
            </w:r>
          </w:p>
          <w:p w:rsidR="00975C51" w:rsidRPr="000D64B6" w:rsidRDefault="00975C51" w:rsidP="006E597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6308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C51" w:rsidRPr="000D64B6" w:rsidTr="00623079">
        <w:trPr>
          <w:trHeight w:val="562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75C51" w:rsidRPr="000D64B6" w:rsidRDefault="00975C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742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975C51" w:rsidRPr="000D64B6" w:rsidRDefault="00975C51" w:rsidP="00B339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2 S36 Ben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elgacem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742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975C51" w:rsidRPr="000D64B6" w:rsidRDefault="00975C51" w:rsidP="00DF2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5 S31 Ben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belgacem</w:t>
            </w:r>
            <w:proofErr w:type="spellEnd"/>
          </w:p>
          <w:p w:rsidR="00975C51" w:rsidRPr="000D64B6" w:rsidRDefault="00975C51" w:rsidP="00742D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347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623079" w:rsidRDefault="00623079" w:rsidP="00623079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F5227">
              <w:rPr>
                <w:rFonts w:ascii="Times New Roman" w:hAnsi="Times New Roman"/>
                <w:sz w:val="16"/>
                <w:szCs w:val="16"/>
              </w:rPr>
              <w:t xml:space="preserve">Ecoles et méthodes  G04 S03 MOUFFEK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C51" w:rsidRPr="000D64B6" w:rsidRDefault="00975C51" w:rsidP="00F40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079" w:rsidRPr="000D64B6" w:rsidTr="000B14C1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079" w:rsidRPr="000D64B6" w:rsidRDefault="00623079">
            <w:pPr>
              <w:rPr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Jeudi</w:t>
            </w:r>
          </w:p>
        </w:tc>
        <w:tc>
          <w:tcPr>
            <w:tcW w:w="3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737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23079" w:rsidRPr="000D64B6" w:rsidRDefault="00623079" w:rsidP="000D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4 S02 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23079" w:rsidRPr="000D64B6" w:rsidRDefault="00623079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3  S01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</w:p>
          <w:p w:rsidR="00623079" w:rsidRPr="000D64B6" w:rsidRDefault="00623079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3079" w:rsidRPr="000D64B6" w:rsidRDefault="00623079" w:rsidP="00BF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23079" w:rsidRPr="000D64B6" w:rsidRDefault="00623079" w:rsidP="000E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B6">
              <w:rPr>
                <w:rFonts w:ascii="Times New Roman" w:hAnsi="Times New Roman"/>
                <w:sz w:val="16"/>
                <w:szCs w:val="16"/>
              </w:rPr>
              <w:t xml:space="preserve">G06 S32 </w:t>
            </w:r>
            <w:proofErr w:type="spellStart"/>
            <w:r w:rsidRPr="000D64B6">
              <w:rPr>
                <w:rFonts w:ascii="Times New Roman" w:hAnsi="Times New Roman"/>
                <w:sz w:val="16"/>
                <w:szCs w:val="16"/>
              </w:rPr>
              <w:t>Amrouche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2C4F03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D64B6">
              <w:rPr>
                <w:rFonts w:ascii="Times New Roman" w:hAnsi="Times New Roman"/>
                <w:sz w:val="16"/>
                <w:szCs w:val="16"/>
                <w:highlight w:val="red"/>
              </w:rPr>
              <w:t xml:space="preserve"> </w:t>
            </w:r>
          </w:p>
          <w:p w:rsidR="00623079" w:rsidRPr="000D64B6" w:rsidRDefault="00623079" w:rsidP="00584F35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A570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079" w:rsidRPr="00121046" w:rsidTr="00C20A5F">
        <w:trPr>
          <w:trHeight w:val="184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3079" w:rsidRPr="000D64B6" w:rsidRDefault="00623079" w:rsidP="007F207D"/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7619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EE43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2C4F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>
            <w:pPr>
              <w:rPr>
                <w:sz w:val="16"/>
                <w:szCs w:val="16"/>
              </w:rPr>
            </w:pPr>
          </w:p>
        </w:tc>
      </w:tr>
      <w:tr w:rsidR="00623079" w:rsidRPr="00121046" w:rsidTr="00C20A5F">
        <w:trPr>
          <w:trHeight w:val="420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0D64B6" w:rsidRDefault="00623079" w:rsidP="00623079">
            <w:pPr>
              <w:jc w:val="center"/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7619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EE43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 w:rsidP="002C4F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079" w:rsidRPr="00121046" w:rsidRDefault="00623079">
            <w:pPr>
              <w:rPr>
                <w:sz w:val="16"/>
                <w:szCs w:val="16"/>
              </w:rPr>
            </w:pPr>
          </w:p>
        </w:tc>
      </w:tr>
    </w:tbl>
    <w:p w:rsidR="0025720D" w:rsidRDefault="0025720D" w:rsidP="00E5008E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E5008E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E5008E">
      <w:pPr>
        <w:rPr>
          <w:rFonts w:ascii="Times New Roman" w:hAnsi="Times New Roman"/>
          <w:b/>
          <w:bCs/>
          <w:sz w:val="32"/>
          <w:szCs w:val="32"/>
        </w:rPr>
      </w:pPr>
    </w:p>
    <w:p w:rsidR="00B472AD" w:rsidRPr="00121046" w:rsidRDefault="00B472AD" w:rsidP="00E5008E">
      <w:pPr>
        <w:rPr>
          <w:rFonts w:ascii="Times New Roman" w:hAnsi="Times New Roman"/>
          <w:b/>
          <w:bCs/>
          <w:sz w:val="32"/>
          <w:szCs w:val="32"/>
        </w:rPr>
      </w:pPr>
      <w:r w:rsidRPr="00121046">
        <w:rPr>
          <w:rFonts w:ascii="Times New Roman" w:hAnsi="Times New Roman"/>
          <w:b/>
          <w:bCs/>
          <w:sz w:val="32"/>
          <w:szCs w:val="32"/>
        </w:rPr>
        <w:t xml:space="preserve">Emploi du temps des étudiants  de </w:t>
      </w:r>
      <w:r w:rsidR="00F47072" w:rsidRPr="00121046">
        <w:rPr>
          <w:rFonts w:ascii="Times New Roman" w:hAnsi="Times New Roman"/>
          <w:b/>
          <w:bCs/>
          <w:sz w:val="32"/>
          <w:szCs w:val="32"/>
        </w:rPr>
        <w:t>première</w:t>
      </w:r>
      <w:r w:rsidR="00E5008E" w:rsidRPr="00121046">
        <w:rPr>
          <w:rFonts w:ascii="Times New Roman" w:hAnsi="Times New Roman"/>
          <w:b/>
          <w:bCs/>
          <w:sz w:val="32"/>
          <w:szCs w:val="32"/>
        </w:rPr>
        <w:t xml:space="preserve"> Année</w:t>
      </w:r>
      <w:r w:rsidR="00E5008E" w:rsidRPr="001210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1046">
        <w:rPr>
          <w:rFonts w:ascii="Times New Roman" w:hAnsi="Times New Roman"/>
          <w:b/>
          <w:bCs/>
          <w:sz w:val="32"/>
          <w:szCs w:val="32"/>
        </w:rPr>
        <w:t>LMD, section  02 : Groupes 7, 8, 9, 10, 11,12</w:t>
      </w:r>
    </w:p>
    <w:tbl>
      <w:tblPr>
        <w:tblStyle w:val="Grilledutableau"/>
        <w:tblW w:w="15735" w:type="dxa"/>
        <w:tblInd w:w="-176" w:type="dxa"/>
        <w:tblLook w:val="04A0"/>
      </w:tblPr>
      <w:tblGrid>
        <w:gridCol w:w="581"/>
        <w:gridCol w:w="2680"/>
        <w:gridCol w:w="2977"/>
        <w:gridCol w:w="2551"/>
        <w:gridCol w:w="2268"/>
        <w:gridCol w:w="2268"/>
        <w:gridCol w:w="2410"/>
      </w:tblGrid>
      <w:tr w:rsidR="004846FB" w:rsidRPr="00121046" w:rsidTr="00D27845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6FB" w:rsidRPr="0012104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6FB" w:rsidRPr="00121046" w:rsidRDefault="00484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9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1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1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2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4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4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6FB" w:rsidRPr="00121046" w:rsidRDefault="004846FB" w:rsidP="000F42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7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</w:tr>
      <w:tr w:rsidR="0075013C" w:rsidRPr="00121046" w:rsidTr="00D27845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13C" w:rsidRPr="00121046" w:rsidRDefault="00750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13C" w:rsidRPr="00121046" w:rsidRDefault="0075013C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DIM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13C" w:rsidRPr="00FE1777" w:rsidRDefault="0075013C" w:rsidP="00685C4A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5013C" w:rsidRPr="00822BE9" w:rsidRDefault="007501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’anthropologie</w:t>
            </w:r>
          </w:p>
          <w:p w:rsidR="0075013C" w:rsidRPr="00822BE9" w:rsidRDefault="007501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75013C" w:rsidRPr="00822BE9" w:rsidRDefault="007501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75013C" w:rsidRPr="00822BE9" w:rsidRDefault="007501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GUENFISSI</w:t>
            </w:r>
          </w:p>
          <w:p w:rsidR="0075013C" w:rsidRPr="00822BE9" w:rsidRDefault="007501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13C" w:rsidRPr="00822BE9" w:rsidRDefault="0075013C" w:rsidP="007E6C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75013C" w:rsidRPr="00822BE9" w:rsidRDefault="0075013C" w:rsidP="007E6C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0 S35 MER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13C" w:rsidRPr="00822BE9" w:rsidRDefault="0075013C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75013C" w:rsidRPr="00822BE9" w:rsidRDefault="0075013C" w:rsidP="00913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9 S32 BOULAHOUAT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13C" w:rsidRPr="00A04C96" w:rsidRDefault="0075013C" w:rsidP="007E6C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75013C" w:rsidRPr="00A04C96" w:rsidRDefault="0075013C" w:rsidP="007E6C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G10 S32  BOULAHOUAT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13C" w:rsidRPr="00A04C96" w:rsidRDefault="0075013C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13C" w:rsidRPr="00A04C96" w:rsidRDefault="0075013C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13C" w:rsidRPr="00A04C96" w:rsidRDefault="0075013C" w:rsidP="00F437E6">
            <w:pPr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Informatique  G 10 </w:t>
            </w:r>
            <w:r w:rsidR="00685C4A" w:rsidRPr="00A04C96">
              <w:rPr>
                <w:rFonts w:ascii="Times New Roman" w:hAnsi="Times New Roman"/>
                <w:sz w:val="16"/>
                <w:szCs w:val="16"/>
              </w:rPr>
              <w:t>S 05Sabeur</w:t>
            </w:r>
          </w:p>
          <w:p w:rsidR="0075013C" w:rsidRPr="00A04C96" w:rsidRDefault="0075013C" w:rsidP="00196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4F81" w:rsidRPr="00121046" w:rsidTr="00D27845">
        <w:trPr>
          <w:trHeight w:val="330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121046" w:rsidRDefault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 w:rsidP="00AA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7688" w:rsidRPr="00A04C96" w:rsidRDefault="00E67688" w:rsidP="00AA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7688" w:rsidRPr="00A04C96" w:rsidRDefault="00E67688" w:rsidP="00AA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F81" w:rsidRPr="00A04C96" w:rsidRDefault="00CC4F8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 w:rsidP="00723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CC4F81" w:rsidRPr="00A04C96" w:rsidRDefault="00CC4F81" w:rsidP="00911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12  S36  B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F81" w:rsidRPr="00822BE9" w:rsidRDefault="00CC4F81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CC4F81" w:rsidRPr="00822BE9" w:rsidRDefault="00CC4F81" w:rsidP="00CD1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8 S01  MER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 w:rsidP="007E6C33">
            <w:pPr>
              <w:jc w:val="center"/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5C4A" w:rsidRPr="00A04C96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A04C96">
              <w:rPr>
                <w:rFonts w:ascii="Times New Roman" w:hAnsi="Times New Roman"/>
                <w:sz w:val="16"/>
                <w:szCs w:val="16"/>
              </w:rPr>
              <w:t xml:space="preserve">  G 7 S08 </w:t>
            </w: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  <w:proofErr w:type="spellEnd"/>
          </w:p>
          <w:p w:rsidR="00CC4F81" w:rsidRPr="00A04C96" w:rsidRDefault="00CC4F81" w:rsidP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F81" w:rsidRPr="00A04C96" w:rsidRDefault="00CC4F81" w:rsidP="00B91E1A">
            <w:pPr>
              <w:jc w:val="center"/>
              <w:rPr>
                <w:sz w:val="16"/>
                <w:szCs w:val="16"/>
              </w:rPr>
            </w:pPr>
          </w:p>
        </w:tc>
      </w:tr>
      <w:tr w:rsidR="00CC4F81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121046" w:rsidRDefault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F81" w:rsidRPr="00A04C96" w:rsidRDefault="00CC4F8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F81" w:rsidRPr="00A04C96" w:rsidRDefault="00CC4F8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822BE9" w:rsidRDefault="00CC4F81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CC4F81" w:rsidRPr="00822BE9" w:rsidRDefault="00CC4F81" w:rsidP="00CD1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7 S31  BARKA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 w:rsidP="00911DC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6DC3" w:rsidRPr="00A04C96" w:rsidRDefault="00C36DC3" w:rsidP="00C36D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CC4F81" w:rsidRPr="00A04C96" w:rsidRDefault="00C36DC3" w:rsidP="00C36DC3">
            <w:pPr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G7 S04 BOULAHOUAT</w:t>
            </w:r>
          </w:p>
        </w:tc>
      </w:tr>
      <w:tr w:rsidR="00CC4F81" w:rsidRPr="00121046" w:rsidTr="00D27845">
        <w:trPr>
          <w:trHeight w:val="233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121046" w:rsidRDefault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F81" w:rsidRPr="00A04C96" w:rsidRDefault="00CC4F8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822BE9" w:rsidRDefault="00CC4F81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 w:rsidP="00911DC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F81" w:rsidRPr="00A04C96" w:rsidRDefault="00CC4F81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Informatique  G 9 S10 </w:t>
            </w: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  <w:proofErr w:type="spellEnd"/>
          </w:p>
          <w:p w:rsidR="00685C4A" w:rsidRPr="00A04C96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911D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02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196ADF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1 S35 SEMID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 w:rsidP="00911D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210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LUN</w:t>
            </w:r>
          </w:p>
        </w:tc>
        <w:tc>
          <w:tcPr>
            <w:tcW w:w="2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1F7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Statistique G9 S01</w:t>
            </w:r>
          </w:p>
          <w:p w:rsidR="00685C4A" w:rsidRPr="00A04C96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SEMID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685C4A" w:rsidRPr="00A04C96" w:rsidRDefault="00685C4A" w:rsidP="00CD1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10 S 01  BARK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A04C96" w:rsidRDefault="00685C4A" w:rsidP="0041307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a sociologie</w:t>
            </w:r>
          </w:p>
          <w:p w:rsidR="00685C4A" w:rsidRPr="00A04C96" w:rsidRDefault="00685C4A" w:rsidP="0041307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A04C96" w:rsidRDefault="00685C4A" w:rsidP="0041307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685C4A" w:rsidRPr="00A04C96" w:rsidRDefault="00685C4A" w:rsidP="0041307B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ZEROUK</w:t>
            </w:r>
          </w:p>
          <w:p w:rsidR="00685C4A" w:rsidRPr="00A04C96" w:rsidRDefault="00685C4A" w:rsidP="0041307B">
            <w:pPr>
              <w:shd w:val="clear" w:color="auto" w:fill="BFBFBF" w:themeFill="background1" w:themeFillShade="B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DA03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0 S35</w:t>
            </w:r>
          </w:p>
          <w:p w:rsidR="00685C4A" w:rsidRPr="00822BE9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SEMID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 w:rsidP="00196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Statistique </w:t>
            </w:r>
          </w:p>
          <w:p w:rsidR="00685C4A" w:rsidRPr="00A04C96" w:rsidRDefault="00685C4A" w:rsidP="00196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7 S34  SEMID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AA54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5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685C4A" w:rsidRPr="00822BE9" w:rsidRDefault="00685C4A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8 S 33  BOULAHOU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C36DC3">
            <w:pPr>
              <w:jc w:val="center"/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5C4A" w:rsidRPr="00A04C96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Informatique  G 11 S </w:t>
            </w:r>
            <w:r w:rsidR="004B3E26" w:rsidRPr="00A04C96">
              <w:rPr>
                <w:rFonts w:ascii="Times New Roman" w:hAnsi="Times New Roman"/>
                <w:sz w:val="16"/>
                <w:szCs w:val="16"/>
              </w:rPr>
              <w:t>35</w:t>
            </w:r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F01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A04C96" w:rsidRDefault="00685C4A" w:rsidP="00F01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07 S35</w:t>
            </w:r>
            <w:r w:rsidRPr="00A04C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BENSEGHI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685C4A" w:rsidRPr="00A04C96" w:rsidRDefault="00685C4A" w:rsidP="00590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12  S31   BOULAHOUAT</w:t>
            </w:r>
          </w:p>
          <w:p w:rsidR="00685C4A" w:rsidRPr="00A04C96" w:rsidRDefault="00685C4A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685C4A" w:rsidRPr="00822BE9" w:rsidRDefault="00685C4A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7 S32  MER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685C4A" w:rsidRPr="00A04C96" w:rsidRDefault="00685C4A" w:rsidP="00D5175B">
            <w:pPr>
              <w:jc w:val="center"/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G09 S23 BARKA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formatique  G 12 S</w:t>
            </w:r>
            <w:r w:rsidR="004B3E26" w:rsidRPr="00A04C96">
              <w:rPr>
                <w:rFonts w:ascii="Times New Roman" w:hAnsi="Times New Roman"/>
                <w:sz w:val="16"/>
                <w:szCs w:val="16"/>
              </w:rPr>
              <w:t>04</w:t>
            </w: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  <w:proofErr w:type="spellEnd"/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E235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Statistique G8 S31</w:t>
            </w:r>
          </w:p>
          <w:p w:rsidR="00685C4A" w:rsidRPr="00A04C96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A04C96" w:rsidRDefault="00685C4A" w:rsidP="008E7C58">
            <w:pPr>
              <w:jc w:val="center"/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G09 S32  </w:t>
            </w:r>
            <w:r w:rsidRPr="00A04C96">
              <w:rPr>
                <w:rFonts w:ascii="Times New Roman" w:hAnsi="Times New Roman"/>
                <w:b/>
                <w:bCs/>
                <w:sz w:val="16"/>
                <w:szCs w:val="16"/>
              </w:rPr>
              <w:t>BENSEGHIR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685C4A" w:rsidRDefault="00685C4A" w:rsidP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8 S31</w:t>
            </w:r>
          </w:p>
          <w:p w:rsidR="00685C4A" w:rsidRPr="00822BE9" w:rsidRDefault="00685C4A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onza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5C4A" w:rsidRPr="00822BE9" w:rsidRDefault="00685C4A" w:rsidP="006004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685C4A" w:rsidRPr="00822BE9" w:rsidRDefault="00685C4A" w:rsidP="00D51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1 S 31  BARKA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E29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375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587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685C4A" w:rsidRPr="00A04C96" w:rsidRDefault="00685C4A" w:rsidP="008E7C58">
            <w:pPr>
              <w:jc w:val="center"/>
              <w:rPr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G11 S23  MERRI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E2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E29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7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 w:rsidP="00AC0D68">
            <w:pPr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Statistique G12 S33 SEMID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A04C96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hilosophie</w:t>
            </w:r>
          </w:p>
          <w:p w:rsidR="00685C4A" w:rsidRPr="00A04C96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A04C96" w:rsidRDefault="00685C4A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685C4A" w:rsidRPr="00A04C96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>Barka</w:t>
            </w:r>
            <w:proofErr w:type="spellEnd"/>
            <w:r w:rsidRPr="00A04C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BC46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A04C96" w:rsidRDefault="00685C4A" w:rsidP="00330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G7 S01 </w:t>
            </w: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Ecoles et méthodes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822BE9" w:rsidRDefault="00685C4A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685C4A" w:rsidRPr="00822BE9" w:rsidRDefault="00685C4A" w:rsidP="00EA505D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Nagrouche</w:t>
            </w:r>
            <w:proofErr w:type="spellEnd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</w:t>
            </w:r>
          </w:p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235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822BE9" w:rsidRDefault="00685C4A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2 S31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584F35" w:rsidRDefault="00584F35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F35">
              <w:rPr>
                <w:rFonts w:ascii="Times New Roman" w:hAnsi="Times New Roman"/>
                <w:sz w:val="16"/>
                <w:szCs w:val="16"/>
              </w:rPr>
              <w:t>Informatique  G 8 S08</w:t>
            </w:r>
          </w:p>
          <w:p w:rsidR="00584F35" w:rsidRPr="00121046" w:rsidRDefault="00584F35" w:rsidP="00F437E6">
            <w:pPr>
              <w:jc w:val="center"/>
              <w:rPr>
                <w:sz w:val="16"/>
                <w:szCs w:val="16"/>
              </w:rPr>
            </w:pPr>
            <w:r w:rsidRPr="00584F35">
              <w:rPr>
                <w:rFonts w:ascii="Times New Roman" w:hAnsi="Times New Roman"/>
                <w:sz w:val="16"/>
                <w:szCs w:val="16"/>
              </w:rPr>
              <w:t>AMRA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 </w:t>
            </w: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A04C96" w:rsidRDefault="00685C4A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685C4A" w:rsidRPr="00A04C96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G11 S 34 BOULAHOUAT</w:t>
            </w:r>
          </w:p>
          <w:p w:rsidR="00685C4A" w:rsidRPr="00A04C96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A04C96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A04C96" w:rsidRDefault="00685C4A" w:rsidP="00BC46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723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BB0EF3" w:rsidRDefault="00685C4A" w:rsidP="00F01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2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hilosophie</w:t>
            </w:r>
          </w:p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08 S36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723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BB0EF3" w:rsidRDefault="00685C4A" w:rsidP="00F01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235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822BE9" w:rsidRDefault="00685C4A" w:rsidP="00235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1 S31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 w:rsidP="00AC0D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D5175B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9 S23  GONZ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686F7D" w:rsidRDefault="00685C4A" w:rsidP="00686F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F7D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685C4A" w:rsidRPr="00121046" w:rsidRDefault="00685C4A" w:rsidP="00686F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F7D">
              <w:rPr>
                <w:rFonts w:ascii="Times New Roman" w:hAnsi="Times New Roman"/>
                <w:sz w:val="16"/>
                <w:szCs w:val="16"/>
              </w:rPr>
              <w:t xml:space="preserve">G12 S 03 </w:t>
            </w:r>
            <w:proofErr w:type="spellStart"/>
            <w:r w:rsidRPr="00686F7D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</w:tc>
      </w:tr>
      <w:tr w:rsidR="00685C4A" w:rsidRPr="00121046" w:rsidTr="00D27845">
        <w:trPr>
          <w:trHeight w:val="2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 w:rsidP="00AC0D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685C4A" w:rsidRPr="00822BE9" w:rsidRDefault="00685C4A" w:rsidP="006C7B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9 S32  MERRI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 w:rsidP="00235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375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1D65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822BE9" w:rsidRDefault="00685C4A" w:rsidP="00D51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0 S36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6C7B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313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571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MER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C900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822BE9" w:rsidRDefault="00685C4A" w:rsidP="0075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0 S31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822BE9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09 S32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l’économie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822BE9" w:rsidRDefault="00685C4A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685C4A" w:rsidRPr="00822BE9" w:rsidRDefault="00685C4A" w:rsidP="002268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Manseur</w:t>
            </w:r>
            <w:proofErr w:type="spellEnd"/>
          </w:p>
          <w:p w:rsidR="00685C4A" w:rsidRPr="00822BE9" w:rsidRDefault="00685C4A" w:rsidP="007D3A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 individu et la culture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822BE9" w:rsidRDefault="00685C4A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685C4A" w:rsidRPr="00822BE9" w:rsidRDefault="00685C4A" w:rsidP="00F50F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Gonzar</w:t>
            </w:r>
            <w:proofErr w:type="spellEnd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CD182A">
            <w:pPr>
              <w:jc w:val="center"/>
              <w:rPr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0 S32  GONZA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390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1 S33</w:t>
            </w:r>
          </w:p>
          <w:p w:rsidR="00685C4A" w:rsidRPr="00822BE9" w:rsidRDefault="00685C4A" w:rsidP="003A36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07 S23</w:t>
            </w:r>
          </w:p>
          <w:p w:rsidR="00685C4A" w:rsidRPr="00822BE9" w:rsidRDefault="00685C4A" w:rsidP="003A36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8 S34</w:t>
            </w:r>
          </w:p>
          <w:p w:rsidR="00685C4A" w:rsidRPr="00822BE9" w:rsidRDefault="00685C4A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2BE9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300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822BE9" w:rsidRDefault="00685C4A" w:rsidP="00336C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8  S32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235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685C4A" w:rsidRPr="00822BE9" w:rsidRDefault="00685C4A" w:rsidP="0075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8 S18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Aggoune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250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5C4A" w:rsidRPr="00121046" w:rsidRDefault="00685C4A" w:rsidP="00CD182A">
            <w:pPr>
              <w:rPr>
                <w:sz w:val="16"/>
                <w:szCs w:val="16"/>
              </w:rPr>
            </w:pPr>
            <w:r w:rsidRPr="00121046">
              <w:rPr>
                <w:rFonts w:ascii="Times New Roman" w:hAnsi="Times New Roman"/>
                <w:sz w:val="16"/>
                <w:szCs w:val="16"/>
              </w:rPr>
              <w:t>JEU</w:t>
            </w:r>
          </w:p>
        </w:tc>
        <w:tc>
          <w:tcPr>
            <w:tcW w:w="2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a psychologie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685C4A" w:rsidRPr="00822BE9" w:rsidRDefault="00685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SLIMAN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822BE9" w:rsidRDefault="00685C4A" w:rsidP="00FA1B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2 S33  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75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2 S31   GONZ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1D65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1D65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07 S33 GONZAR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217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822BE9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685C4A" w:rsidRPr="00822BE9" w:rsidRDefault="00685C4A" w:rsidP="00CD18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1 S34   GON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F43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FRANÇAIS G 9 S33 </w:t>
            </w:r>
            <w:proofErr w:type="spellStart"/>
            <w:r w:rsidRPr="00822BE9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ED3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2 S31</w:t>
            </w:r>
            <w:r w:rsidRPr="00822BE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BE9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184"/>
        </w:trPr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12104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685C4A" w:rsidRPr="00822BE9" w:rsidRDefault="00685C4A" w:rsidP="00BB6C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1 S17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Slimani</w:t>
            </w:r>
            <w:proofErr w:type="spellEnd"/>
          </w:p>
          <w:p w:rsidR="00685C4A" w:rsidRPr="00822BE9" w:rsidRDefault="00685C4A" w:rsidP="00D837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B3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  <w:tr w:rsidR="00685C4A" w:rsidRPr="00121046" w:rsidTr="00D27845">
        <w:trPr>
          <w:trHeight w:val="250"/>
        </w:trPr>
        <w:tc>
          <w:tcPr>
            <w:tcW w:w="5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85C4A" w:rsidRPr="00121046" w:rsidRDefault="00685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C4A" w:rsidRPr="00822BE9" w:rsidRDefault="00685C4A" w:rsidP="00E57E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RANÇAIS G 10 S31</w:t>
            </w:r>
          </w:p>
          <w:p w:rsidR="00685C4A" w:rsidRPr="00822BE9" w:rsidRDefault="00685C4A" w:rsidP="00E57E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2BE9">
              <w:rPr>
                <w:b/>
                <w:bCs/>
                <w:sz w:val="16"/>
                <w:szCs w:val="16"/>
              </w:rPr>
              <w:t>Zekkouti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D8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3A36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822BE9" w:rsidRDefault="00685C4A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C4A" w:rsidRPr="00121046" w:rsidRDefault="00685C4A">
            <w:pPr>
              <w:rPr>
                <w:sz w:val="16"/>
                <w:szCs w:val="16"/>
              </w:rPr>
            </w:pPr>
          </w:p>
        </w:tc>
      </w:tr>
    </w:tbl>
    <w:p w:rsidR="00B472AD" w:rsidRPr="00121046" w:rsidRDefault="00B472AD" w:rsidP="00B472AD">
      <w:pPr>
        <w:rPr>
          <w:sz w:val="16"/>
          <w:szCs w:val="16"/>
        </w:rPr>
      </w:pPr>
    </w:p>
    <w:p w:rsidR="0042566F" w:rsidRPr="00121046" w:rsidRDefault="0042566F" w:rsidP="00B472AD">
      <w:pPr>
        <w:rPr>
          <w:sz w:val="16"/>
          <w:szCs w:val="16"/>
        </w:rPr>
      </w:pPr>
    </w:p>
    <w:p w:rsidR="00C20A5F" w:rsidRDefault="00C20A5F" w:rsidP="002719F9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2719F9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2719F9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2719F9">
      <w:pPr>
        <w:rPr>
          <w:rFonts w:ascii="Times New Roman" w:hAnsi="Times New Roman"/>
          <w:b/>
          <w:bCs/>
          <w:sz w:val="32"/>
          <w:szCs w:val="32"/>
        </w:rPr>
      </w:pPr>
    </w:p>
    <w:p w:rsidR="00C425C5" w:rsidRDefault="00C425C5" w:rsidP="002719F9">
      <w:pPr>
        <w:rPr>
          <w:rFonts w:ascii="Times New Roman" w:hAnsi="Times New Roman"/>
          <w:b/>
          <w:bCs/>
          <w:sz w:val="32"/>
          <w:szCs w:val="32"/>
        </w:rPr>
      </w:pPr>
    </w:p>
    <w:p w:rsidR="00B472AD" w:rsidRPr="00121046" w:rsidRDefault="00B472AD" w:rsidP="002719F9">
      <w:pPr>
        <w:rPr>
          <w:rFonts w:ascii="Times New Roman" w:hAnsi="Times New Roman"/>
          <w:b/>
          <w:bCs/>
          <w:sz w:val="32"/>
          <w:szCs w:val="32"/>
        </w:rPr>
      </w:pPr>
      <w:r w:rsidRPr="00121046">
        <w:rPr>
          <w:rFonts w:ascii="Times New Roman" w:hAnsi="Times New Roman"/>
          <w:b/>
          <w:bCs/>
          <w:sz w:val="32"/>
          <w:szCs w:val="32"/>
        </w:rPr>
        <w:t xml:space="preserve">Emploi du temps des étudiants  de </w:t>
      </w:r>
      <w:r w:rsidR="00F47072" w:rsidRPr="00121046">
        <w:rPr>
          <w:rFonts w:ascii="Times New Roman" w:hAnsi="Times New Roman"/>
          <w:b/>
          <w:bCs/>
          <w:sz w:val="32"/>
          <w:szCs w:val="32"/>
        </w:rPr>
        <w:t>première</w:t>
      </w:r>
      <w:r w:rsidR="00E5008E" w:rsidRPr="00121046">
        <w:rPr>
          <w:rFonts w:ascii="Times New Roman" w:hAnsi="Times New Roman"/>
          <w:b/>
          <w:bCs/>
          <w:sz w:val="32"/>
          <w:szCs w:val="32"/>
        </w:rPr>
        <w:t xml:space="preserve"> Année</w:t>
      </w:r>
      <w:r w:rsidR="00E5008E" w:rsidRPr="001210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1046">
        <w:rPr>
          <w:rFonts w:ascii="Times New Roman" w:hAnsi="Times New Roman"/>
          <w:b/>
          <w:bCs/>
          <w:sz w:val="32"/>
          <w:szCs w:val="32"/>
        </w:rPr>
        <w:t>LMD, section  03 : Groupes 13, 14, 15, 16, 17,18</w:t>
      </w:r>
    </w:p>
    <w:tbl>
      <w:tblPr>
        <w:tblStyle w:val="Grilledutableau"/>
        <w:tblW w:w="16443" w:type="dxa"/>
        <w:tblInd w:w="-459" w:type="dxa"/>
        <w:tblLayout w:type="fixed"/>
        <w:tblLook w:val="04A0"/>
      </w:tblPr>
      <w:tblGrid>
        <w:gridCol w:w="709"/>
        <w:gridCol w:w="2268"/>
        <w:gridCol w:w="2835"/>
        <w:gridCol w:w="2693"/>
        <w:gridCol w:w="3828"/>
        <w:gridCol w:w="2551"/>
        <w:gridCol w:w="1559"/>
      </w:tblGrid>
      <w:tr w:rsidR="00B472AD" w:rsidRPr="00121046" w:rsidTr="00C425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AD" w:rsidRPr="00121046" w:rsidRDefault="00B4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AD" w:rsidRPr="00121046" w:rsidRDefault="00B4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9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1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1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-12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797527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B472AD"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="00B472AD"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4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B472AD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14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0-1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 w:rsidR="00797527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AD" w:rsidRPr="00121046" w:rsidRDefault="00797527" w:rsidP="007975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="00B472AD"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  <w:r w:rsidR="00B472AD"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-17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</w:tr>
      <w:tr w:rsidR="00BF18DE" w:rsidRPr="00121046" w:rsidTr="00C425C5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18DE" w:rsidRPr="00121046" w:rsidRDefault="00BF18D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F18DE" w:rsidRPr="00121046" w:rsidRDefault="00BF18D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F18DE" w:rsidRPr="00822BE9" w:rsidRDefault="00BF18DE" w:rsidP="00701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18DE" w:rsidRPr="00822BE9" w:rsidRDefault="00BF18DE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L individu et l culture</w:t>
            </w:r>
          </w:p>
          <w:p w:rsidR="00BF18DE" w:rsidRPr="00822BE9" w:rsidRDefault="00BF18DE" w:rsidP="007015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F18DE" w:rsidRPr="00822BE9" w:rsidRDefault="00BF18DE" w:rsidP="004130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BF18DE" w:rsidRPr="00822BE9" w:rsidRDefault="00BF18DE" w:rsidP="00701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Mouhoun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F18DE" w:rsidRPr="00822BE9" w:rsidRDefault="00BF18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F18DE" w:rsidRPr="00822BE9" w:rsidRDefault="00BF18DE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philosophie</w:t>
            </w:r>
          </w:p>
          <w:p w:rsidR="00BF18DE" w:rsidRPr="00822BE9" w:rsidRDefault="00BF18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BF18DE" w:rsidRPr="00822BE9" w:rsidRDefault="00BF18DE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BF18DE" w:rsidRPr="00822BE9" w:rsidRDefault="00BF18DE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Haddouche</w:t>
            </w:r>
            <w:proofErr w:type="spellEnd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8DE" w:rsidRPr="00822BE9" w:rsidRDefault="00BF18DE" w:rsidP="00E50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Ecoles et méthodes</w:t>
            </w:r>
          </w:p>
          <w:p w:rsidR="00BF18DE" w:rsidRPr="00822BE9" w:rsidRDefault="00BF18DE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6 S31 </w:t>
            </w:r>
            <w:proofErr w:type="spellStart"/>
            <w:r w:rsidR="00EC4B0B">
              <w:rPr>
                <w:rFonts w:ascii="Times New Roman" w:hAnsi="Times New Roman"/>
                <w:sz w:val="16"/>
                <w:szCs w:val="16"/>
              </w:rPr>
              <w:t>Saoud</w:t>
            </w:r>
            <w:proofErr w:type="spellEnd"/>
            <w:r w:rsidR="00EC4B0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8DE" w:rsidRPr="00822BE9" w:rsidRDefault="00BF18DE" w:rsidP="00425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3 S33</w:t>
            </w:r>
          </w:p>
          <w:p w:rsidR="00BF18DE" w:rsidRPr="00822BE9" w:rsidRDefault="00BF18DE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AMOUR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BF1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8 S34</w:t>
            </w:r>
          </w:p>
          <w:p w:rsidR="00BF18DE" w:rsidRPr="00822BE9" w:rsidRDefault="00BF18DE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D27845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5 S02</w:t>
            </w:r>
          </w:p>
          <w:p w:rsidR="00BF18DE" w:rsidRPr="00822BE9" w:rsidRDefault="00BF18DE" w:rsidP="00D278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</w:tr>
      <w:tr w:rsidR="00BF18DE" w:rsidRPr="00121046" w:rsidTr="00C425C5">
        <w:trPr>
          <w:trHeight w:val="378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DE" w:rsidRPr="00121046" w:rsidRDefault="00BF18D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F18DE" w:rsidRPr="00822BE9" w:rsidRDefault="00BF18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F18DE" w:rsidRPr="00822BE9" w:rsidRDefault="00BF18DE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a  la philosophie </w:t>
            </w:r>
          </w:p>
          <w:p w:rsidR="00BF18DE" w:rsidRPr="00822BE9" w:rsidRDefault="00BF18DE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5 S34  HADDOUCH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BF1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4 S34</w:t>
            </w:r>
          </w:p>
          <w:p w:rsidR="00BF18DE" w:rsidRPr="00822BE9" w:rsidRDefault="00BF18DE" w:rsidP="008D29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MEZHOUD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DE" w:rsidRPr="00822BE9" w:rsidRDefault="00BF18DE" w:rsidP="00AA549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268A3" w:rsidRPr="00121046" w:rsidTr="00C425C5">
        <w:trPr>
          <w:trHeight w:val="259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121046" w:rsidRDefault="005268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268A3" w:rsidRPr="00822BE9" w:rsidRDefault="005268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268A3" w:rsidRPr="00822BE9" w:rsidRDefault="005268A3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68A3" w:rsidRPr="00822BE9" w:rsidRDefault="005268A3" w:rsidP="009D6C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4 S02</w:t>
            </w:r>
          </w:p>
          <w:p w:rsidR="005268A3" w:rsidRPr="00822BE9" w:rsidRDefault="005268A3" w:rsidP="009D6C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AMOUR</w:t>
            </w:r>
          </w:p>
        </w:tc>
        <w:tc>
          <w:tcPr>
            <w:tcW w:w="3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 w:rsidP="00E65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268A3" w:rsidRPr="00121046" w:rsidTr="00C425C5">
        <w:trPr>
          <w:trHeight w:val="77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121046" w:rsidRDefault="005268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268A3" w:rsidRPr="00822BE9" w:rsidRDefault="005268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268A3" w:rsidRPr="00822BE9" w:rsidRDefault="005268A3" w:rsidP="00DA03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 w:rsidP="00BF1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FRANÇAIS G 17  S23 </w:t>
            </w:r>
          </w:p>
          <w:p w:rsidR="005268A3" w:rsidRPr="00822BE9" w:rsidRDefault="005268A3" w:rsidP="008D294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A3" w:rsidRPr="00822BE9" w:rsidRDefault="005268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5 S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AMOUR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822BE9" w:rsidRDefault="00C425C5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6 S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AMOUR 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Ecoles et méthodes</w:t>
            </w:r>
          </w:p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25C5" w:rsidRPr="00822BE9" w:rsidRDefault="00C425C5" w:rsidP="00DB521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Merri</w:t>
            </w:r>
            <w:proofErr w:type="spellEnd"/>
          </w:p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D13074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Statistique G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S17AMOUR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5C5" w:rsidRPr="00822BE9" w:rsidRDefault="00C425C5" w:rsidP="00D27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FRANÇAIS G 13 S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C425C5" w:rsidRPr="00822BE9" w:rsidRDefault="00C425C5" w:rsidP="008D29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071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FRANÇAIS G 16 S02 </w:t>
            </w:r>
          </w:p>
          <w:p w:rsidR="00C425C5" w:rsidRPr="00822BE9" w:rsidRDefault="00C425C5" w:rsidP="007015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MEZHOUD</w:t>
            </w:r>
          </w:p>
        </w:tc>
      </w:tr>
      <w:tr w:rsidR="00C425C5" w:rsidRPr="00121046" w:rsidTr="00C425C5">
        <w:trPr>
          <w:trHeight w:val="196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5C5" w:rsidRPr="00822BE9" w:rsidRDefault="00C425C5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FA3668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àl’anthropologie</w:t>
            </w:r>
            <w:proofErr w:type="spellEnd"/>
          </w:p>
          <w:p w:rsidR="00C425C5" w:rsidRPr="00822BE9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 13 S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8D29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074EA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26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a  la philosophie </w:t>
            </w:r>
          </w:p>
          <w:p w:rsidR="00C425C5" w:rsidRPr="00822BE9" w:rsidRDefault="00C425C5" w:rsidP="00AC0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7 S17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5C5" w:rsidRPr="00822BE9" w:rsidRDefault="00C425C5" w:rsidP="00812185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a  la philosophie  </w:t>
            </w:r>
          </w:p>
          <w:p w:rsidR="00C425C5" w:rsidRPr="00822BE9" w:rsidRDefault="00C425C5" w:rsidP="00812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8 S 35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822BE9" w:rsidRDefault="00C425C5" w:rsidP="00BF1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5 S19 Be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belgacem</w:t>
            </w:r>
            <w:proofErr w:type="spellEnd"/>
          </w:p>
          <w:p w:rsidR="00C425C5" w:rsidRPr="00822BE9" w:rsidRDefault="00C425C5" w:rsidP="00313A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B9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074EA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0D68" w:rsidRPr="00121046" w:rsidTr="00C425C5">
        <w:trPr>
          <w:trHeight w:val="15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121046" w:rsidRDefault="00AC0D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 w:rsidP="00BF18DE">
            <w:pPr>
              <w:rPr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a  la philosophie </w:t>
            </w:r>
            <w:r w:rsidR="00801448"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4 </w:t>
            </w:r>
            <w:r w:rsidR="00BF18DE" w:rsidRPr="00822BE9">
              <w:rPr>
                <w:rFonts w:ascii="Times New Roman" w:hAnsi="Times New Roman"/>
                <w:sz w:val="16"/>
                <w:szCs w:val="16"/>
              </w:rPr>
              <w:t>S33</w:t>
            </w:r>
            <w:r w:rsidR="00801448"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HADDOUCH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D68" w:rsidRPr="00822BE9" w:rsidRDefault="00AC0D68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C96">
              <w:rPr>
                <w:rFonts w:ascii="Times New Roman" w:hAnsi="Times New Roman"/>
                <w:sz w:val="16"/>
                <w:szCs w:val="16"/>
              </w:rPr>
              <w:t>Statistique G1</w:t>
            </w:r>
            <w:r w:rsidR="00D13074" w:rsidRPr="00A04C96">
              <w:rPr>
                <w:rFonts w:ascii="Times New Roman" w:hAnsi="Times New Roman"/>
                <w:sz w:val="16"/>
                <w:szCs w:val="16"/>
              </w:rPr>
              <w:t>7</w:t>
            </w:r>
            <w:r w:rsidRPr="00A04C96">
              <w:rPr>
                <w:rFonts w:ascii="Times New Roman" w:hAnsi="Times New Roman"/>
                <w:sz w:val="16"/>
                <w:szCs w:val="16"/>
              </w:rPr>
              <w:t xml:space="preserve"> S36</w:t>
            </w:r>
            <w:r w:rsidR="00D278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4C96">
              <w:rPr>
                <w:rFonts w:ascii="Times New Roman" w:hAnsi="Times New Roman"/>
                <w:sz w:val="16"/>
                <w:szCs w:val="16"/>
              </w:rPr>
              <w:t>Sabeur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0D68" w:rsidRPr="00822BE9" w:rsidRDefault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16E3" w:rsidRPr="007016E3" w:rsidRDefault="007016E3" w:rsidP="0070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6E3">
              <w:rPr>
                <w:rFonts w:ascii="Times New Roman" w:hAnsi="Times New Roman"/>
                <w:sz w:val="16"/>
                <w:szCs w:val="16"/>
              </w:rPr>
              <w:t xml:space="preserve">Introduction à la sociologie  G18 S33 </w:t>
            </w:r>
          </w:p>
          <w:p w:rsidR="007016E3" w:rsidRPr="007016E3" w:rsidRDefault="007016E3" w:rsidP="0070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16E3">
              <w:rPr>
                <w:rFonts w:ascii="Times New Roman" w:hAnsi="Times New Roman"/>
                <w:sz w:val="16"/>
                <w:szCs w:val="16"/>
              </w:rPr>
              <w:t>Soualmia</w:t>
            </w:r>
            <w:proofErr w:type="spellEnd"/>
            <w:r w:rsidRPr="007016E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0D68" w:rsidRPr="00822BE9" w:rsidRDefault="00AC0D68" w:rsidP="00EC4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 w:rsidP="00E50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AC0D68" w:rsidRPr="00822BE9" w:rsidRDefault="00AC0D68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8 S18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C0D68" w:rsidRPr="00121046" w:rsidTr="00C425C5">
        <w:trPr>
          <w:trHeight w:val="32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121046" w:rsidRDefault="00AC0D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 w:rsidP="00A34A1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0D68" w:rsidRPr="00822BE9" w:rsidRDefault="00AC0D68" w:rsidP="00A34A13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a  la philosophie </w:t>
            </w:r>
          </w:p>
          <w:p w:rsidR="00AC0D68" w:rsidRPr="00822BE9" w:rsidRDefault="00AC0D68" w:rsidP="00BF18DE">
            <w:pPr>
              <w:rPr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 G13 S3</w:t>
            </w:r>
            <w:r w:rsidR="00BF18DE" w:rsidRPr="00822BE9">
              <w:rPr>
                <w:rFonts w:ascii="Times New Roman" w:hAnsi="Times New Roman"/>
                <w:sz w:val="16"/>
                <w:szCs w:val="16"/>
              </w:rPr>
              <w:t>4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  HADDOUCHE 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0D68" w:rsidRPr="00822BE9" w:rsidRDefault="00AC0D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 w:rsidP="001039F8">
            <w:pPr>
              <w:rPr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hilosophie   G</w:t>
            </w:r>
            <w:r w:rsidR="001039F8" w:rsidRPr="00822BE9">
              <w:rPr>
                <w:rFonts w:ascii="Times New Roman" w:hAnsi="Times New Roman"/>
                <w:sz w:val="16"/>
                <w:szCs w:val="16"/>
              </w:rPr>
              <w:t xml:space="preserve"> 16  S</w:t>
            </w:r>
            <w:r w:rsidR="00BF18DE" w:rsidRPr="00822BE9">
              <w:rPr>
                <w:rFonts w:ascii="Times New Roman" w:hAnsi="Times New Roman"/>
                <w:sz w:val="16"/>
                <w:szCs w:val="16"/>
              </w:rPr>
              <w:t>18</w:t>
            </w:r>
            <w:r w:rsidR="00801448"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HADDOCH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0D68" w:rsidRPr="00822BE9" w:rsidRDefault="00AC0D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A0A9A" w:rsidRPr="00121046" w:rsidTr="00C425C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A9A" w:rsidRPr="00121046" w:rsidRDefault="006A0A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A0A9A" w:rsidRPr="00121046" w:rsidRDefault="006A0A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A0A9A" w:rsidRPr="00121046" w:rsidRDefault="006A0A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A9A" w:rsidRPr="00584F35" w:rsidRDefault="006A0A9A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F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4F35" w:rsidRDefault="00584F35" w:rsidP="00584F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proofErr w:type="spellStart"/>
            <w:r w:rsidRPr="00584F35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</w:p>
          <w:p w:rsidR="00584F35" w:rsidRPr="00464A2C" w:rsidRDefault="00584F35" w:rsidP="00584F35">
            <w:pPr>
              <w:rPr>
                <w:rFonts w:ascii="Times New Roman" w:hAnsi="Times New Roman"/>
                <w:sz w:val="16"/>
                <w:szCs w:val="16"/>
              </w:rPr>
            </w:pPr>
            <w:r w:rsidRPr="00464A2C">
              <w:rPr>
                <w:rFonts w:ascii="Times New Roman" w:hAnsi="Times New Roman"/>
                <w:sz w:val="16"/>
                <w:szCs w:val="16"/>
              </w:rPr>
              <w:t xml:space="preserve">  G 15+ G18+14+17</w:t>
            </w:r>
          </w:p>
          <w:p w:rsidR="00584F35" w:rsidRPr="00464A2C" w:rsidRDefault="00584F35" w:rsidP="00584F35">
            <w:pPr>
              <w:rPr>
                <w:rFonts w:ascii="Times New Roman" w:hAnsi="Times New Roman"/>
                <w:sz w:val="16"/>
                <w:szCs w:val="16"/>
              </w:rPr>
            </w:pPr>
            <w:r w:rsidRPr="00464A2C">
              <w:rPr>
                <w:rFonts w:ascii="Times New Roman" w:hAnsi="Times New Roman"/>
                <w:sz w:val="16"/>
                <w:szCs w:val="16"/>
              </w:rPr>
              <w:t xml:space="preserve">       Amphi 35</w:t>
            </w:r>
          </w:p>
          <w:p w:rsidR="006A0A9A" w:rsidRPr="00464A2C" w:rsidRDefault="00584F35" w:rsidP="00C425C5">
            <w:pPr>
              <w:rPr>
                <w:rFonts w:ascii="Times New Roman" w:hAnsi="Times New Roman"/>
                <w:sz w:val="16"/>
                <w:szCs w:val="16"/>
              </w:rPr>
            </w:pPr>
            <w:r w:rsidRPr="00464A2C">
              <w:rPr>
                <w:rFonts w:ascii="Times New Roman" w:hAnsi="Times New Roman"/>
                <w:sz w:val="16"/>
                <w:szCs w:val="16"/>
              </w:rPr>
              <w:t xml:space="preserve">      AMRANE 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0A9A" w:rsidRPr="00822BE9" w:rsidRDefault="006A0A9A" w:rsidP="00527BFF">
            <w:pPr>
              <w:rPr>
                <w:rFonts w:ascii="Times New Roman" w:hAnsi="Times New Roman"/>
                <w:sz w:val="16"/>
                <w:szCs w:val="16"/>
              </w:rPr>
            </w:pPr>
            <w:r w:rsidRPr="00592274">
              <w:rPr>
                <w:rFonts w:ascii="Times New Roman" w:hAnsi="Times New Roman"/>
                <w:sz w:val="16"/>
                <w:szCs w:val="16"/>
              </w:rPr>
              <w:t>Ecoles et méthodes</w:t>
            </w:r>
            <w:r w:rsidR="00EC4B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2274">
              <w:rPr>
                <w:rFonts w:ascii="Times New Roman" w:hAnsi="Times New Roman"/>
                <w:sz w:val="16"/>
                <w:szCs w:val="16"/>
              </w:rPr>
              <w:t>G 18 S02  AKLI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A0A9A" w:rsidRPr="00822BE9" w:rsidRDefault="006A0A9A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A0A9A" w:rsidRPr="00822BE9" w:rsidRDefault="006A0A9A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l’anthropologie</w:t>
            </w:r>
          </w:p>
          <w:p w:rsidR="006A0A9A" w:rsidRPr="00822BE9" w:rsidRDefault="006A0A9A" w:rsidP="00D2784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  <w:r w:rsidR="00D278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6A0A9A" w:rsidRPr="00822BE9" w:rsidRDefault="006A0A9A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GONZAR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0A9A" w:rsidRPr="00822BE9" w:rsidRDefault="006A0A9A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6A0A9A" w:rsidRPr="00822BE9" w:rsidRDefault="006A0A9A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17 S36</w:t>
            </w:r>
            <w:r w:rsidR="00D2784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>MELLOUD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A9A" w:rsidRPr="00822BE9" w:rsidRDefault="006A0A9A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6A0A9A" w:rsidRPr="00822BE9" w:rsidRDefault="006A0A9A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16 S36</w:t>
            </w:r>
            <w:r w:rsidR="00D2784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>MELLOUD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A9A" w:rsidRPr="00822BE9" w:rsidRDefault="006A0A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2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A54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6A0A9A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àl’anthropologie</w:t>
            </w:r>
            <w:proofErr w:type="spellEnd"/>
          </w:p>
          <w:p w:rsidR="00C425C5" w:rsidRPr="00592274" w:rsidRDefault="00C425C5" w:rsidP="006A0A9A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 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 w:rsidP="00EF6FC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A803E0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Introductio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àl’anthropolog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5 S32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34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4256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A803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C425C5" w:rsidRPr="00822BE9" w:rsidRDefault="00C425C5" w:rsidP="00A803E0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3 S33   GHOU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E500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C425C5" w:rsidRPr="00822BE9" w:rsidRDefault="00C425C5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7 S34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10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4256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803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822BE9" w:rsidRDefault="00C425C5" w:rsidP="00A803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6 S34 Be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belgac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C425C5" w:rsidRPr="00822BE9" w:rsidRDefault="00C425C5" w:rsidP="00A34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4 S35  GHOUAS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7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9521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313A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822BE9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3 S02 Ben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belgacem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494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 w:rsidP="00FA09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Mer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a sociologie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LLOUD 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C425C5" w:rsidRPr="00822BE9" w:rsidRDefault="00C425C5" w:rsidP="00F244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14 S35MELLOU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Introduction a  la psychologie</w:t>
            </w:r>
          </w:p>
          <w:p w:rsidR="00C425C5" w:rsidRPr="00822BE9" w:rsidRDefault="00C425C5" w:rsidP="00FA36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G17 S02  GHOUAS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C425C5" w:rsidRPr="00822BE9" w:rsidRDefault="00C425C5" w:rsidP="00F244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15 S33MELLOU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70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3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’anthropologie</w:t>
            </w:r>
          </w:p>
          <w:p w:rsidR="00C425C5" w:rsidRPr="00121046" w:rsidRDefault="00C425C5" w:rsidP="00FA3668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6 S33  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Hocini</w:t>
            </w:r>
            <w:proofErr w:type="spellEnd"/>
            <w:r w:rsidRPr="00822BE9">
              <w:rPr>
                <w:rFonts w:ascii="Times New Roman" w:hAnsi="Times New Roman"/>
                <w:sz w:val="16"/>
                <w:szCs w:val="16"/>
              </w:rPr>
              <w:t xml:space="preserve"> 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FB53F2" w:rsidRDefault="00C425C5" w:rsidP="0079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B53F2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FB53F2">
              <w:rPr>
                <w:rFonts w:ascii="Times New Roman" w:hAnsi="Times New Roman"/>
                <w:sz w:val="16"/>
                <w:szCs w:val="16"/>
              </w:rPr>
              <w:t xml:space="preserve">  G 16  S37</w:t>
            </w:r>
          </w:p>
          <w:p w:rsidR="00C425C5" w:rsidRPr="00FB53F2" w:rsidRDefault="00C425C5" w:rsidP="00D336C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B53F2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  <w:p w:rsidR="00C425C5" w:rsidRPr="00121046" w:rsidRDefault="00C425C5" w:rsidP="00C42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Default="00C425C5" w:rsidP="00666E5D">
            <w:pPr>
              <w:rPr>
                <w:rFonts w:ascii="Times New Roman" w:hAnsi="Times New Roman"/>
                <w:sz w:val="16"/>
                <w:szCs w:val="16"/>
              </w:rPr>
            </w:pPr>
            <w:r w:rsidRPr="00513704">
              <w:rPr>
                <w:rFonts w:ascii="Times New Roman" w:hAnsi="Times New Roman"/>
                <w:sz w:val="16"/>
                <w:szCs w:val="16"/>
              </w:rPr>
              <w:t>Ecoles et méthod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13704">
              <w:rPr>
                <w:rFonts w:ascii="Times New Roman" w:hAnsi="Times New Roman"/>
                <w:sz w:val="16"/>
                <w:szCs w:val="16"/>
              </w:rPr>
              <w:t xml:space="preserve">G13 S 36 </w:t>
            </w:r>
            <w:proofErr w:type="spellStart"/>
            <w:r w:rsidRPr="00513704">
              <w:rPr>
                <w:rFonts w:ascii="Times New Roman" w:hAnsi="Times New Roman"/>
                <w:sz w:val="16"/>
                <w:szCs w:val="16"/>
              </w:rPr>
              <w:t>Saoud</w:t>
            </w:r>
            <w:proofErr w:type="spellEnd"/>
          </w:p>
          <w:p w:rsidR="00C425C5" w:rsidRPr="00121046" w:rsidRDefault="00C425C5" w:rsidP="00C42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 w:rsidP="006230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46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E36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C425C5" w:rsidRPr="00822BE9" w:rsidRDefault="00C425C5" w:rsidP="0075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5 S17  GHOUAS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392113" w:rsidRDefault="00C425C5" w:rsidP="001A7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113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121046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113">
              <w:rPr>
                <w:rFonts w:ascii="Times New Roman" w:hAnsi="Times New Roman"/>
                <w:sz w:val="16"/>
                <w:szCs w:val="16"/>
              </w:rPr>
              <w:t>G 18  S09 HADDA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D27845">
            <w:pPr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C425C5" w:rsidRPr="00513704" w:rsidRDefault="00C425C5" w:rsidP="00AA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16 S35  GHOUAS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425C5" w:rsidRPr="00DF5227" w:rsidRDefault="00C425C5" w:rsidP="00C425C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5227">
              <w:rPr>
                <w:rFonts w:ascii="Times New Roman" w:hAnsi="Times New Roman"/>
                <w:sz w:val="16"/>
                <w:szCs w:val="16"/>
              </w:rPr>
              <w:t>Iformatique</w:t>
            </w:r>
            <w:proofErr w:type="spellEnd"/>
            <w:r w:rsidRPr="00DF5227">
              <w:rPr>
                <w:rFonts w:ascii="Times New Roman" w:hAnsi="Times New Roman"/>
                <w:sz w:val="16"/>
                <w:szCs w:val="16"/>
              </w:rPr>
              <w:t xml:space="preserve">  G 13 S37  </w:t>
            </w:r>
            <w:r w:rsidRPr="00DF5227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DF5227" w:rsidRDefault="00C425C5" w:rsidP="0079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DF5227" w:rsidRDefault="00C425C5" w:rsidP="006230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227">
              <w:rPr>
                <w:rFonts w:ascii="Times New Roman" w:hAnsi="Times New Roman"/>
                <w:sz w:val="16"/>
                <w:szCs w:val="16"/>
              </w:rPr>
              <w:t xml:space="preserve">Ecoles et méthodes G15 S19 MOUFFEK 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18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5C5" w:rsidRPr="00DF5227" w:rsidRDefault="00C425C5" w:rsidP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DF5227" w:rsidRDefault="00C425C5" w:rsidP="006230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227">
              <w:rPr>
                <w:rFonts w:ascii="Times New Roman" w:hAnsi="Times New Roman"/>
                <w:sz w:val="16"/>
                <w:szCs w:val="16"/>
              </w:rPr>
              <w:t>Ecoles et méthodes G14 S05 MOUFFEK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DF5227" w:rsidRDefault="00C425C5" w:rsidP="00ED2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82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425C5" w:rsidRPr="00DF5227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227">
              <w:rPr>
                <w:rFonts w:ascii="Times New Roman" w:hAnsi="Times New Roman"/>
                <w:sz w:val="16"/>
                <w:szCs w:val="16"/>
              </w:rPr>
              <w:t>Ecoles et méthodes G17 S05 MOUFFEK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DF5227" w:rsidRDefault="00C425C5" w:rsidP="007975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DF5227" w:rsidRDefault="00C425C5" w:rsidP="00ED2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653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25C5" w:rsidRPr="00121046" w:rsidRDefault="00C425C5" w:rsidP="00D278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1046">
              <w:rPr>
                <w:rFonts w:ascii="Times New Roman" w:hAnsi="Times New Roman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roduction a  la psychologie 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25C5" w:rsidRPr="00822BE9" w:rsidRDefault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5</w:t>
            </w:r>
          </w:p>
          <w:p w:rsidR="00C425C5" w:rsidRPr="00121046" w:rsidRDefault="00C425C5" w:rsidP="00D2784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GHOU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822BE9" w:rsidRDefault="00C425C5" w:rsidP="00761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>Introduction à la sociologie</w:t>
            </w:r>
          </w:p>
          <w:p w:rsidR="00C425C5" w:rsidRPr="00FB53F2" w:rsidRDefault="00C425C5" w:rsidP="0075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 G13 S35  MELLOU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a  l’économie</w:t>
            </w:r>
          </w:p>
          <w:p w:rsidR="00C425C5" w:rsidRPr="00822BE9" w:rsidRDefault="00C425C5" w:rsidP="002268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C425C5" w:rsidRPr="00822BE9" w:rsidRDefault="00C425C5" w:rsidP="002268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Amphi 34</w:t>
            </w:r>
          </w:p>
          <w:p w:rsidR="00C425C5" w:rsidRPr="00C425C5" w:rsidRDefault="00C425C5" w:rsidP="00C42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22BE9">
              <w:rPr>
                <w:rFonts w:ascii="Times New Roman" w:hAnsi="Times New Roman"/>
                <w:b/>
                <w:bCs/>
                <w:sz w:val="20"/>
                <w:szCs w:val="20"/>
              </w:rPr>
              <w:t>Manseur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5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0F74D2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7 S32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121046" w:rsidRDefault="00C425C5" w:rsidP="00584F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 w:rsidP="00D278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5C5" w:rsidRPr="00121046" w:rsidTr="00C425C5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5C5" w:rsidRPr="0091578B" w:rsidRDefault="00C425C5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78B">
              <w:rPr>
                <w:rFonts w:ascii="Times New Roman" w:hAnsi="Times New Roman"/>
                <w:sz w:val="16"/>
                <w:szCs w:val="16"/>
              </w:rPr>
              <w:t>Introduction a  la psychologie</w:t>
            </w:r>
          </w:p>
          <w:p w:rsidR="00C425C5" w:rsidRPr="00822BE9" w:rsidRDefault="00C425C5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78B">
              <w:rPr>
                <w:rFonts w:ascii="Times New Roman" w:hAnsi="Times New Roman"/>
                <w:sz w:val="16"/>
                <w:szCs w:val="16"/>
              </w:rPr>
              <w:t xml:space="preserve">G18 S36 </w:t>
            </w:r>
            <w:proofErr w:type="spellStart"/>
            <w:r w:rsidRPr="0091578B">
              <w:rPr>
                <w:rFonts w:ascii="Times New Roman" w:hAnsi="Times New Roman"/>
                <w:sz w:val="16"/>
                <w:szCs w:val="16"/>
              </w:rPr>
              <w:t>Amrouche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5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B52BB7" w:rsidRDefault="00C425C5" w:rsidP="007016E3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B52BB7" w:rsidRDefault="00C425C5" w:rsidP="007016E3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425C5" w:rsidRPr="00121046" w:rsidTr="00C425C5">
        <w:trPr>
          <w:trHeight w:val="4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121046" w:rsidRDefault="00C42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D27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L individu et la culture </w:t>
            </w:r>
          </w:p>
          <w:p w:rsidR="00C425C5" w:rsidRPr="0091578B" w:rsidRDefault="00C425C5" w:rsidP="00C42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BE9">
              <w:rPr>
                <w:rFonts w:ascii="Times New Roman" w:hAnsi="Times New Roman"/>
                <w:sz w:val="16"/>
                <w:szCs w:val="16"/>
              </w:rPr>
              <w:t xml:space="preserve">G 14 S23 </w:t>
            </w:r>
            <w:proofErr w:type="spellStart"/>
            <w:r w:rsidRPr="00822BE9">
              <w:rPr>
                <w:rFonts w:ascii="Times New Roman" w:hAnsi="Times New Roman"/>
                <w:sz w:val="16"/>
                <w:szCs w:val="16"/>
              </w:rPr>
              <w:t>Rahmani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FA09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C5" w:rsidRPr="00822BE9" w:rsidRDefault="00C425C5" w:rsidP="00A5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25C5" w:rsidRPr="00B52BB7" w:rsidRDefault="00C425C5" w:rsidP="001039F8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25C5" w:rsidRPr="00B52BB7" w:rsidRDefault="00C425C5" w:rsidP="001039F8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1D6508" w:rsidRDefault="001D6508" w:rsidP="0071692A">
      <w:pPr>
        <w:rPr>
          <w:rFonts w:ascii="Times New Roman" w:hAnsi="Times New Roman"/>
          <w:b/>
          <w:bCs/>
          <w:sz w:val="16"/>
          <w:szCs w:val="16"/>
        </w:rPr>
      </w:pPr>
    </w:p>
    <w:sectPr w:rsidR="001D6508" w:rsidSect="00C425C5">
      <w:pgSz w:w="16838" w:h="11906" w:orient="landscape"/>
      <w:pgMar w:top="0" w:right="395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72AD"/>
    <w:rsid w:val="00000D27"/>
    <w:rsid w:val="00003441"/>
    <w:rsid w:val="000132BA"/>
    <w:rsid w:val="00015805"/>
    <w:rsid w:val="00021E7B"/>
    <w:rsid w:val="00025B4E"/>
    <w:rsid w:val="0002615F"/>
    <w:rsid w:val="000267D8"/>
    <w:rsid w:val="0003470F"/>
    <w:rsid w:val="000418A9"/>
    <w:rsid w:val="0005166C"/>
    <w:rsid w:val="00055DEC"/>
    <w:rsid w:val="00062BC6"/>
    <w:rsid w:val="00066F0F"/>
    <w:rsid w:val="00074EAE"/>
    <w:rsid w:val="000816B3"/>
    <w:rsid w:val="0009081A"/>
    <w:rsid w:val="00091FCF"/>
    <w:rsid w:val="000A15A4"/>
    <w:rsid w:val="000A1F43"/>
    <w:rsid w:val="000A7C09"/>
    <w:rsid w:val="000B14C1"/>
    <w:rsid w:val="000B2D1C"/>
    <w:rsid w:val="000B7E5B"/>
    <w:rsid w:val="000C7C7C"/>
    <w:rsid w:val="000D2934"/>
    <w:rsid w:val="000D2CD4"/>
    <w:rsid w:val="000D3AFE"/>
    <w:rsid w:val="000D5C86"/>
    <w:rsid w:val="000D64B6"/>
    <w:rsid w:val="000D7016"/>
    <w:rsid w:val="000E27A8"/>
    <w:rsid w:val="000E59C0"/>
    <w:rsid w:val="000E6C61"/>
    <w:rsid w:val="000F42E4"/>
    <w:rsid w:val="000F74D2"/>
    <w:rsid w:val="001038D9"/>
    <w:rsid w:val="001039F8"/>
    <w:rsid w:val="00121046"/>
    <w:rsid w:val="0012439E"/>
    <w:rsid w:val="00133AEC"/>
    <w:rsid w:val="0014432C"/>
    <w:rsid w:val="0014701D"/>
    <w:rsid w:val="00152C1E"/>
    <w:rsid w:val="00157745"/>
    <w:rsid w:val="0016729B"/>
    <w:rsid w:val="00170030"/>
    <w:rsid w:val="00174E1A"/>
    <w:rsid w:val="001756E0"/>
    <w:rsid w:val="00177FFC"/>
    <w:rsid w:val="00182438"/>
    <w:rsid w:val="00186E58"/>
    <w:rsid w:val="001929C2"/>
    <w:rsid w:val="00195FDD"/>
    <w:rsid w:val="00196ADF"/>
    <w:rsid w:val="001A1175"/>
    <w:rsid w:val="001A5B59"/>
    <w:rsid w:val="001A7402"/>
    <w:rsid w:val="001B2AB8"/>
    <w:rsid w:val="001B6980"/>
    <w:rsid w:val="001B7263"/>
    <w:rsid w:val="001D5C3C"/>
    <w:rsid w:val="001D6508"/>
    <w:rsid w:val="001E15BE"/>
    <w:rsid w:val="001E59FD"/>
    <w:rsid w:val="001F76D1"/>
    <w:rsid w:val="0021033F"/>
    <w:rsid w:val="002149A5"/>
    <w:rsid w:val="00215E59"/>
    <w:rsid w:val="002268D4"/>
    <w:rsid w:val="002336C8"/>
    <w:rsid w:val="0023544E"/>
    <w:rsid w:val="002369FC"/>
    <w:rsid w:val="00240B72"/>
    <w:rsid w:val="002412CA"/>
    <w:rsid w:val="002458E4"/>
    <w:rsid w:val="0025244F"/>
    <w:rsid w:val="00253478"/>
    <w:rsid w:val="00253969"/>
    <w:rsid w:val="0025720D"/>
    <w:rsid w:val="002641D7"/>
    <w:rsid w:val="002719F9"/>
    <w:rsid w:val="00272804"/>
    <w:rsid w:val="00273108"/>
    <w:rsid w:val="00273370"/>
    <w:rsid w:val="00273A9F"/>
    <w:rsid w:val="0027719E"/>
    <w:rsid w:val="0028059D"/>
    <w:rsid w:val="00282E58"/>
    <w:rsid w:val="00283C24"/>
    <w:rsid w:val="00284215"/>
    <w:rsid w:val="002855F3"/>
    <w:rsid w:val="0028598B"/>
    <w:rsid w:val="002A79EC"/>
    <w:rsid w:val="002B4852"/>
    <w:rsid w:val="002C2648"/>
    <w:rsid w:val="002C31E0"/>
    <w:rsid w:val="002C4F03"/>
    <w:rsid w:val="002C56F4"/>
    <w:rsid w:val="002D1904"/>
    <w:rsid w:val="002D1A3E"/>
    <w:rsid w:val="002D4724"/>
    <w:rsid w:val="003127D6"/>
    <w:rsid w:val="00313AC9"/>
    <w:rsid w:val="00314AE3"/>
    <w:rsid w:val="003203FE"/>
    <w:rsid w:val="00323D80"/>
    <w:rsid w:val="003260FA"/>
    <w:rsid w:val="003300EE"/>
    <w:rsid w:val="00336CD8"/>
    <w:rsid w:val="00340B94"/>
    <w:rsid w:val="003434EC"/>
    <w:rsid w:val="003478F2"/>
    <w:rsid w:val="00355977"/>
    <w:rsid w:val="00356B0C"/>
    <w:rsid w:val="0036718F"/>
    <w:rsid w:val="00382356"/>
    <w:rsid w:val="00392113"/>
    <w:rsid w:val="00396B42"/>
    <w:rsid w:val="003A1A31"/>
    <w:rsid w:val="003A1C35"/>
    <w:rsid w:val="003A36F7"/>
    <w:rsid w:val="003B0613"/>
    <w:rsid w:val="003B10A2"/>
    <w:rsid w:val="003D40FA"/>
    <w:rsid w:val="003E3A2C"/>
    <w:rsid w:val="003E60C0"/>
    <w:rsid w:val="003E7998"/>
    <w:rsid w:val="003F1736"/>
    <w:rsid w:val="003F6BE4"/>
    <w:rsid w:val="00403894"/>
    <w:rsid w:val="0041307B"/>
    <w:rsid w:val="004134CA"/>
    <w:rsid w:val="00417071"/>
    <w:rsid w:val="0042566F"/>
    <w:rsid w:val="004400C1"/>
    <w:rsid w:val="004459C5"/>
    <w:rsid w:val="004524E9"/>
    <w:rsid w:val="00464A2C"/>
    <w:rsid w:val="004743C9"/>
    <w:rsid w:val="004770F5"/>
    <w:rsid w:val="004846FB"/>
    <w:rsid w:val="00495D1B"/>
    <w:rsid w:val="004A6B60"/>
    <w:rsid w:val="004B3E26"/>
    <w:rsid w:val="004B6BC5"/>
    <w:rsid w:val="004C1C67"/>
    <w:rsid w:val="004C5256"/>
    <w:rsid w:val="004C53F9"/>
    <w:rsid w:val="004D2068"/>
    <w:rsid w:val="00500FBF"/>
    <w:rsid w:val="00502988"/>
    <w:rsid w:val="00506058"/>
    <w:rsid w:val="0050759B"/>
    <w:rsid w:val="00512063"/>
    <w:rsid w:val="00513704"/>
    <w:rsid w:val="00517AEA"/>
    <w:rsid w:val="00520F1B"/>
    <w:rsid w:val="00522F71"/>
    <w:rsid w:val="00523970"/>
    <w:rsid w:val="005268A3"/>
    <w:rsid w:val="00527BFF"/>
    <w:rsid w:val="005327DD"/>
    <w:rsid w:val="005355DC"/>
    <w:rsid w:val="00541AAA"/>
    <w:rsid w:val="00547307"/>
    <w:rsid w:val="0054772A"/>
    <w:rsid w:val="0055079B"/>
    <w:rsid w:val="0055196F"/>
    <w:rsid w:val="00552F59"/>
    <w:rsid w:val="00562467"/>
    <w:rsid w:val="00584F35"/>
    <w:rsid w:val="0058704C"/>
    <w:rsid w:val="00587F95"/>
    <w:rsid w:val="00590226"/>
    <w:rsid w:val="00591654"/>
    <w:rsid w:val="00592274"/>
    <w:rsid w:val="005A013A"/>
    <w:rsid w:val="005A059D"/>
    <w:rsid w:val="005C165B"/>
    <w:rsid w:val="005C38BD"/>
    <w:rsid w:val="005D098A"/>
    <w:rsid w:val="005D0C8A"/>
    <w:rsid w:val="005E5F01"/>
    <w:rsid w:val="005F788D"/>
    <w:rsid w:val="00600427"/>
    <w:rsid w:val="00623079"/>
    <w:rsid w:val="00630842"/>
    <w:rsid w:val="006436B3"/>
    <w:rsid w:val="006437DA"/>
    <w:rsid w:val="00647D6D"/>
    <w:rsid w:val="00650E9A"/>
    <w:rsid w:val="006532A8"/>
    <w:rsid w:val="00657BB9"/>
    <w:rsid w:val="006603ED"/>
    <w:rsid w:val="006652CE"/>
    <w:rsid w:val="006654DF"/>
    <w:rsid w:val="00666E5D"/>
    <w:rsid w:val="006773BD"/>
    <w:rsid w:val="00681D53"/>
    <w:rsid w:val="00682510"/>
    <w:rsid w:val="00685C4A"/>
    <w:rsid w:val="00686E15"/>
    <w:rsid w:val="00686F7D"/>
    <w:rsid w:val="006A0A9A"/>
    <w:rsid w:val="006A0B8B"/>
    <w:rsid w:val="006A3AEF"/>
    <w:rsid w:val="006A5481"/>
    <w:rsid w:val="006A6030"/>
    <w:rsid w:val="006A6169"/>
    <w:rsid w:val="006C0C7D"/>
    <w:rsid w:val="006C7BAE"/>
    <w:rsid w:val="006D0A20"/>
    <w:rsid w:val="006E597D"/>
    <w:rsid w:val="006F13C4"/>
    <w:rsid w:val="007006DA"/>
    <w:rsid w:val="0070155C"/>
    <w:rsid w:val="007016E3"/>
    <w:rsid w:val="00702C7B"/>
    <w:rsid w:val="00710B39"/>
    <w:rsid w:val="0071275A"/>
    <w:rsid w:val="0071692A"/>
    <w:rsid w:val="00720EEC"/>
    <w:rsid w:val="00722688"/>
    <w:rsid w:val="00723A54"/>
    <w:rsid w:val="00737D05"/>
    <w:rsid w:val="00742DFE"/>
    <w:rsid w:val="0075013C"/>
    <w:rsid w:val="00760F04"/>
    <w:rsid w:val="00761500"/>
    <w:rsid w:val="00761958"/>
    <w:rsid w:val="00770635"/>
    <w:rsid w:val="00780B2E"/>
    <w:rsid w:val="007926A4"/>
    <w:rsid w:val="00794AFD"/>
    <w:rsid w:val="00797527"/>
    <w:rsid w:val="007A07DB"/>
    <w:rsid w:val="007A1E31"/>
    <w:rsid w:val="007A495E"/>
    <w:rsid w:val="007B5849"/>
    <w:rsid w:val="007B7191"/>
    <w:rsid w:val="007C2A9E"/>
    <w:rsid w:val="007D3598"/>
    <w:rsid w:val="007D3A34"/>
    <w:rsid w:val="007E4969"/>
    <w:rsid w:val="007E6C33"/>
    <w:rsid w:val="007F207D"/>
    <w:rsid w:val="00801448"/>
    <w:rsid w:val="00804055"/>
    <w:rsid w:val="00806663"/>
    <w:rsid w:val="00812185"/>
    <w:rsid w:val="00822BE9"/>
    <w:rsid w:val="0082303D"/>
    <w:rsid w:val="0083204E"/>
    <w:rsid w:val="00835E35"/>
    <w:rsid w:val="0085056E"/>
    <w:rsid w:val="0085156B"/>
    <w:rsid w:val="008702D6"/>
    <w:rsid w:val="00877A09"/>
    <w:rsid w:val="00880D1F"/>
    <w:rsid w:val="00886922"/>
    <w:rsid w:val="00891B5F"/>
    <w:rsid w:val="0089250A"/>
    <w:rsid w:val="00895272"/>
    <w:rsid w:val="008972D9"/>
    <w:rsid w:val="008A2777"/>
    <w:rsid w:val="008A32AA"/>
    <w:rsid w:val="008B360D"/>
    <w:rsid w:val="008B3683"/>
    <w:rsid w:val="008B4B9B"/>
    <w:rsid w:val="008C2CFD"/>
    <w:rsid w:val="008C3853"/>
    <w:rsid w:val="008C699E"/>
    <w:rsid w:val="008C6CC7"/>
    <w:rsid w:val="008D07DA"/>
    <w:rsid w:val="008D2946"/>
    <w:rsid w:val="008D66F6"/>
    <w:rsid w:val="008E1386"/>
    <w:rsid w:val="008E7B96"/>
    <w:rsid w:val="008E7C58"/>
    <w:rsid w:val="008F18EA"/>
    <w:rsid w:val="008F3158"/>
    <w:rsid w:val="008F6507"/>
    <w:rsid w:val="00900E5A"/>
    <w:rsid w:val="0090216F"/>
    <w:rsid w:val="00911DC4"/>
    <w:rsid w:val="009132C8"/>
    <w:rsid w:val="0091578B"/>
    <w:rsid w:val="009172E0"/>
    <w:rsid w:val="00924C67"/>
    <w:rsid w:val="009261CD"/>
    <w:rsid w:val="00927432"/>
    <w:rsid w:val="009345E4"/>
    <w:rsid w:val="0094531B"/>
    <w:rsid w:val="009521A4"/>
    <w:rsid w:val="00953F48"/>
    <w:rsid w:val="00971E79"/>
    <w:rsid w:val="00975C51"/>
    <w:rsid w:val="0099173F"/>
    <w:rsid w:val="009947D1"/>
    <w:rsid w:val="009A2056"/>
    <w:rsid w:val="009B07C1"/>
    <w:rsid w:val="009B3A58"/>
    <w:rsid w:val="009C7AB3"/>
    <w:rsid w:val="009D2E32"/>
    <w:rsid w:val="009D6C28"/>
    <w:rsid w:val="009E0626"/>
    <w:rsid w:val="009E07AC"/>
    <w:rsid w:val="00A0138D"/>
    <w:rsid w:val="00A04C96"/>
    <w:rsid w:val="00A071DB"/>
    <w:rsid w:val="00A14300"/>
    <w:rsid w:val="00A1568D"/>
    <w:rsid w:val="00A16946"/>
    <w:rsid w:val="00A22A08"/>
    <w:rsid w:val="00A24F80"/>
    <w:rsid w:val="00A26FDE"/>
    <w:rsid w:val="00A34A13"/>
    <w:rsid w:val="00A35CFA"/>
    <w:rsid w:val="00A47013"/>
    <w:rsid w:val="00A50788"/>
    <w:rsid w:val="00A55A83"/>
    <w:rsid w:val="00A57049"/>
    <w:rsid w:val="00A63183"/>
    <w:rsid w:val="00A656F7"/>
    <w:rsid w:val="00A755E2"/>
    <w:rsid w:val="00A8194C"/>
    <w:rsid w:val="00A93DE3"/>
    <w:rsid w:val="00AA0630"/>
    <w:rsid w:val="00AA549E"/>
    <w:rsid w:val="00AC0D68"/>
    <w:rsid w:val="00AD2A2F"/>
    <w:rsid w:val="00AD32E7"/>
    <w:rsid w:val="00AE4E8B"/>
    <w:rsid w:val="00AE5A6E"/>
    <w:rsid w:val="00B20D18"/>
    <w:rsid w:val="00B21E42"/>
    <w:rsid w:val="00B271A0"/>
    <w:rsid w:val="00B339A9"/>
    <w:rsid w:val="00B3677B"/>
    <w:rsid w:val="00B368E7"/>
    <w:rsid w:val="00B472AD"/>
    <w:rsid w:val="00B52BB7"/>
    <w:rsid w:val="00B53EAC"/>
    <w:rsid w:val="00B573C8"/>
    <w:rsid w:val="00B708D8"/>
    <w:rsid w:val="00B72F83"/>
    <w:rsid w:val="00B8220E"/>
    <w:rsid w:val="00B84B65"/>
    <w:rsid w:val="00B87A42"/>
    <w:rsid w:val="00B90EF2"/>
    <w:rsid w:val="00B91E1A"/>
    <w:rsid w:val="00BA5437"/>
    <w:rsid w:val="00BB0EF3"/>
    <w:rsid w:val="00BB6C2A"/>
    <w:rsid w:val="00BC1091"/>
    <w:rsid w:val="00BC1120"/>
    <w:rsid w:val="00BC46BD"/>
    <w:rsid w:val="00BC5D0C"/>
    <w:rsid w:val="00BC65BE"/>
    <w:rsid w:val="00BD0B67"/>
    <w:rsid w:val="00BD5B34"/>
    <w:rsid w:val="00BD7C3B"/>
    <w:rsid w:val="00BE1AC9"/>
    <w:rsid w:val="00BE31CD"/>
    <w:rsid w:val="00BE7060"/>
    <w:rsid w:val="00BE793C"/>
    <w:rsid w:val="00BF0D32"/>
    <w:rsid w:val="00BF18DE"/>
    <w:rsid w:val="00BF2709"/>
    <w:rsid w:val="00BF477B"/>
    <w:rsid w:val="00BF63FE"/>
    <w:rsid w:val="00BF7096"/>
    <w:rsid w:val="00C0406B"/>
    <w:rsid w:val="00C1261A"/>
    <w:rsid w:val="00C1659D"/>
    <w:rsid w:val="00C20A5F"/>
    <w:rsid w:val="00C33A55"/>
    <w:rsid w:val="00C357A4"/>
    <w:rsid w:val="00C36DC3"/>
    <w:rsid w:val="00C425C5"/>
    <w:rsid w:val="00C46D53"/>
    <w:rsid w:val="00C6274B"/>
    <w:rsid w:val="00C67AC7"/>
    <w:rsid w:val="00C71433"/>
    <w:rsid w:val="00C8310F"/>
    <w:rsid w:val="00C83ACD"/>
    <w:rsid w:val="00C84B07"/>
    <w:rsid w:val="00C900DF"/>
    <w:rsid w:val="00C90ADB"/>
    <w:rsid w:val="00C94030"/>
    <w:rsid w:val="00C95AF7"/>
    <w:rsid w:val="00C9623B"/>
    <w:rsid w:val="00CA56AB"/>
    <w:rsid w:val="00CB2689"/>
    <w:rsid w:val="00CC4601"/>
    <w:rsid w:val="00CC4F81"/>
    <w:rsid w:val="00CD182A"/>
    <w:rsid w:val="00CD7406"/>
    <w:rsid w:val="00CE2930"/>
    <w:rsid w:val="00CE52B7"/>
    <w:rsid w:val="00CE6488"/>
    <w:rsid w:val="00CF5A23"/>
    <w:rsid w:val="00D13074"/>
    <w:rsid w:val="00D148D2"/>
    <w:rsid w:val="00D149E5"/>
    <w:rsid w:val="00D27672"/>
    <w:rsid w:val="00D27845"/>
    <w:rsid w:val="00D336CA"/>
    <w:rsid w:val="00D41CB4"/>
    <w:rsid w:val="00D42369"/>
    <w:rsid w:val="00D45D23"/>
    <w:rsid w:val="00D5175B"/>
    <w:rsid w:val="00D60FDC"/>
    <w:rsid w:val="00D62063"/>
    <w:rsid w:val="00D65724"/>
    <w:rsid w:val="00D718A8"/>
    <w:rsid w:val="00D73E06"/>
    <w:rsid w:val="00D8370B"/>
    <w:rsid w:val="00DA03A3"/>
    <w:rsid w:val="00DA176C"/>
    <w:rsid w:val="00DA4335"/>
    <w:rsid w:val="00DB2D06"/>
    <w:rsid w:val="00DB5215"/>
    <w:rsid w:val="00DC39D7"/>
    <w:rsid w:val="00DE48CA"/>
    <w:rsid w:val="00DE5752"/>
    <w:rsid w:val="00DE6B76"/>
    <w:rsid w:val="00DE7D6D"/>
    <w:rsid w:val="00DF0057"/>
    <w:rsid w:val="00DF2F60"/>
    <w:rsid w:val="00DF39D2"/>
    <w:rsid w:val="00DF5227"/>
    <w:rsid w:val="00E0793D"/>
    <w:rsid w:val="00E116D9"/>
    <w:rsid w:val="00E130D2"/>
    <w:rsid w:val="00E1470B"/>
    <w:rsid w:val="00E22E37"/>
    <w:rsid w:val="00E22F6B"/>
    <w:rsid w:val="00E23570"/>
    <w:rsid w:val="00E2419D"/>
    <w:rsid w:val="00E32238"/>
    <w:rsid w:val="00E368DD"/>
    <w:rsid w:val="00E4496B"/>
    <w:rsid w:val="00E468FF"/>
    <w:rsid w:val="00E47106"/>
    <w:rsid w:val="00E5008E"/>
    <w:rsid w:val="00E5416F"/>
    <w:rsid w:val="00E57EF9"/>
    <w:rsid w:val="00E614A1"/>
    <w:rsid w:val="00E630F5"/>
    <w:rsid w:val="00E65E02"/>
    <w:rsid w:val="00E67688"/>
    <w:rsid w:val="00EA0448"/>
    <w:rsid w:val="00EA505D"/>
    <w:rsid w:val="00EA6C66"/>
    <w:rsid w:val="00EB5D7D"/>
    <w:rsid w:val="00EC12B2"/>
    <w:rsid w:val="00EC2727"/>
    <w:rsid w:val="00EC2899"/>
    <w:rsid w:val="00EC4B0B"/>
    <w:rsid w:val="00EC5152"/>
    <w:rsid w:val="00ED2602"/>
    <w:rsid w:val="00ED26DA"/>
    <w:rsid w:val="00ED3AF5"/>
    <w:rsid w:val="00ED64B5"/>
    <w:rsid w:val="00EE43DC"/>
    <w:rsid w:val="00EE70A9"/>
    <w:rsid w:val="00EF0C44"/>
    <w:rsid w:val="00EF1DF8"/>
    <w:rsid w:val="00EF2980"/>
    <w:rsid w:val="00EF5267"/>
    <w:rsid w:val="00EF6FCE"/>
    <w:rsid w:val="00F01B21"/>
    <w:rsid w:val="00F11905"/>
    <w:rsid w:val="00F12F55"/>
    <w:rsid w:val="00F24481"/>
    <w:rsid w:val="00F31FC1"/>
    <w:rsid w:val="00F33B63"/>
    <w:rsid w:val="00F37E04"/>
    <w:rsid w:val="00F4077B"/>
    <w:rsid w:val="00F437E6"/>
    <w:rsid w:val="00F47072"/>
    <w:rsid w:val="00F50F2E"/>
    <w:rsid w:val="00F60CFE"/>
    <w:rsid w:val="00F72256"/>
    <w:rsid w:val="00F81AF9"/>
    <w:rsid w:val="00F8786C"/>
    <w:rsid w:val="00F91B85"/>
    <w:rsid w:val="00F91E5D"/>
    <w:rsid w:val="00F94A43"/>
    <w:rsid w:val="00F9666D"/>
    <w:rsid w:val="00F97DB4"/>
    <w:rsid w:val="00FA0979"/>
    <w:rsid w:val="00FA1B24"/>
    <w:rsid w:val="00FA3668"/>
    <w:rsid w:val="00FB53F2"/>
    <w:rsid w:val="00FC6125"/>
    <w:rsid w:val="00FD0973"/>
    <w:rsid w:val="00FD688B"/>
    <w:rsid w:val="00FE0691"/>
    <w:rsid w:val="00FE1777"/>
    <w:rsid w:val="00FF5749"/>
    <w:rsid w:val="00FF6DD8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A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CF36-BD5A-4BBC-964F-AC638A11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3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 G6</cp:lastModifiedBy>
  <cp:revision>277</cp:revision>
  <cp:lastPrinted>2015-11-24T13:01:00Z</cp:lastPrinted>
  <dcterms:created xsi:type="dcterms:W3CDTF">2014-10-21T10:49:00Z</dcterms:created>
  <dcterms:modified xsi:type="dcterms:W3CDTF">2015-11-25T13:27:00Z</dcterms:modified>
</cp:coreProperties>
</file>